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3E5EF" w14:textId="77777777" w:rsidR="0098707A" w:rsidRPr="00AE3B27" w:rsidRDefault="0098707A" w:rsidP="00F92D77">
      <w:pPr>
        <w:spacing w:line="360" w:lineRule="auto"/>
        <w:jc w:val="center"/>
        <w:rPr>
          <w:rStyle w:val="Pogrubienie"/>
          <w:rFonts w:ascii="Verdana" w:hAnsi="Verdana"/>
          <w:color w:val="000000"/>
          <w:sz w:val="20"/>
          <w:szCs w:val="20"/>
          <w:u w:val="single"/>
        </w:rPr>
      </w:pPr>
      <w:r w:rsidRPr="00AE3B27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Informacja dotycząca </w:t>
      </w:r>
      <w:r w:rsidR="005D651D" w:rsidRPr="00AE3B27">
        <w:rPr>
          <w:rFonts w:ascii="Verdana" w:hAnsi="Verdana"/>
          <w:b/>
          <w:bCs/>
          <w:color w:val="000000"/>
          <w:sz w:val="20"/>
          <w:szCs w:val="20"/>
          <w:u w:val="single"/>
        </w:rPr>
        <w:t>zgłoszenia dziecka do szkoły obwodowej</w:t>
      </w:r>
    </w:p>
    <w:p w14:paraId="7908BD04" w14:textId="77777777" w:rsidR="00664124" w:rsidRDefault="00664124" w:rsidP="0098707A">
      <w:pPr>
        <w:spacing w:after="240" w:line="360" w:lineRule="auto"/>
        <w:rPr>
          <w:rFonts w:ascii="Verdana" w:hAnsi="Verdana"/>
          <w:b/>
          <w:bCs/>
          <w:sz w:val="20"/>
          <w:szCs w:val="20"/>
        </w:rPr>
      </w:pPr>
    </w:p>
    <w:p w14:paraId="5F482F53" w14:textId="77777777" w:rsidR="0098707A" w:rsidRPr="00AE3B27" w:rsidRDefault="0098707A" w:rsidP="0098707A">
      <w:pPr>
        <w:spacing w:after="240" w:line="360" w:lineRule="auto"/>
        <w:rPr>
          <w:rFonts w:ascii="Verdana" w:hAnsi="Verdana"/>
          <w:sz w:val="20"/>
          <w:szCs w:val="20"/>
        </w:rPr>
      </w:pPr>
      <w:r w:rsidRPr="00AE3B27">
        <w:rPr>
          <w:rFonts w:ascii="Verdana" w:hAnsi="Verdana"/>
          <w:b/>
          <w:bCs/>
          <w:sz w:val="20"/>
          <w:szCs w:val="20"/>
        </w:rPr>
        <w:t>Szanowni Państwo Rodzice</w:t>
      </w:r>
      <w:r w:rsidRPr="00AE3B27">
        <w:rPr>
          <w:rFonts w:ascii="Verdana" w:hAnsi="Verdana"/>
          <w:sz w:val="20"/>
          <w:szCs w:val="20"/>
        </w:rPr>
        <w:t xml:space="preserve">,  </w:t>
      </w:r>
    </w:p>
    <w:p w14:paraId="6F4C7112" w14:textId="77777777" w:rsidR="0046592A" w:rsidRPr="00AE3B27" w:rsidRDefault="0046592A" w:rsidP="0092072E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AE3B27">
        <w:rPr>
          <w:rFonts w:ascii="Verdana" w:hAnsi="Verdana"/>
          <w:sz w:val="20"/>
          <w:szCs w:val="20"/>
        </w:rPr>
        <w:t xml:space="preserve">do klasy I publicznej szkoły podstawowej, której ustalono obwód, </w:t>
      </w:r>
      <w:r w:rsidRPr="00AE3B27">
        <w:rPr>
          <w:rFonts w:ascii="Verdana" w:hAnsi="Verdana"/>
          <w:b/>
          <w:sz w:val="20"/>
          <w:szCs w:val="20"/>
        </w:rPr>
        <w:t>przyjmuje się, na podstawie zgłoszenia rodziców</w:t>
      </w:r>
      <w:r w:rsidRPr="00AE3B27">
        <w:rPr>
          <w:rFonts w:ascii="Verdana" w:hAnsi="Verdana"/>
          <w:sz w:val="20"/>
          <w:szCs w:val="20"/>
        </w:rPr>
        <w:t xml:space="preserve">, dzieci </w:t>
      </w:r>
      <w:r w:rsidRPr="00AE3B27">
        <w:rPr>
          <w:rFonts w:ascii="Verdana" w:hAnsi="Verdana"/>
          <w:b/>
          <w:sz w:val="20"/>
          <w:szCs w:val="20"/>
          <w:u w:val="single"/>
        </w:rPr>
        <w:t>zamieszkałe w tym obwodzie.</w:t>
      </w:r>
    </w:p>
    <w:p w14:paraId="629AAB49" w14:textId="77777777" w:rsidR="0098707A" w:rsidRPr="007D1EF5" w:rsidRDefault="0092072E" w:rsidP="00AE3B27">
      <w:pPr>
        <w:spacing w:after="75" w:line="360" w:lineRule="auto"/>
        <w:ind w:firstLine="708"/>
        <w:jc w:val="both"/>
        <w:rPr>
          <w:rStyle w:val="Pogrubienie"/>
          <w:rFonts w:ascii="Verdana" w:hAnsi="Verdana" w:cs="Arial"/>
          <w:b w:val="0"/>
          <w:color w:val="000000"/>
          <w:sz w:val="20"/>
          <w:szCs w:val="20"/>
        </w:rPr>
      </w:pPr>
      <w:r w:rsidRPr="00AE3B27">
        <w:rPr>
          <w:rFonts w:ascii="Verdana" w:hAnsi="Verdana" w:cs="Arial"/>
          <w:sz w:val="20"/>
          <w:szCs w:val="20"/>
        </w:rPr>
        <w:t xml:space="preserve">Dla Rodziców, którzy chcą </w:t>
      </w:r>
      <w:r w:rsidRPr="00AE3B27">
        <w:rPr>
          <w:rFonts w:ascii="Verdana" w:hAnsi="Verdana" w:cs="Arial"/>
          <w:sz w:val="20"/>
          <w:szCs w:val="20"/>
          <w:u w:val="single"/>
        </w:rPr>
        <w:t>zapisać dziecko do szkoły obwodowej</w:t>
      </w:r>
      <w:r w:rsidRPr="00AE3B27">
        <w:rPr>
          <w:rFonts w:ascii="Verdana" w:hAnsi="Verdana" w:cs="Arial"/>
          <w:sz w:val="20"/>
          <w:szCs w:val="20"/>
        </w:rPr>
        <w:t xml:space="preserve">, </w:t>
      </w:r>
      <w:r w:rsidRPr="00AE3B27">
        <w:rPr>
          <w:rFonts w:ascii="Verdana" w:hAnsi="Verdana" w:cs="Arial"/>
          <w:b/>
          <w:sz w:val="20"/>
          <w:szCs w:val="20"/>
        </w:rPr>
        <w:t>system informatyczny NABO</w:t>
      </w:r>
      <w:r w:rsidRPr="00AE3B27">
        <w:rPr>
          <w:rFonts w:ascii="Verdana" w:hAnsi="Verdana" w:cs="Arial"/>
          <w:sz w:val="20"/>
          <w:szCs w:val="20"/>
        </w:rPr>
        <w:t xml:space="preserve"> zostanie uruchomiony  </w:t>
      </w:r>
      <w:r w:rsidR="001A702B" w:rsidRPr="00AE3B27">
        <w:rPr>
          <w:rFonts w:ascii="Verdana" w:hAnsi="Verdana" w:cs="Arial"/>
          <w:b/>
          <w:bCs/>
          <w:sz w:val="20"/>
          <w:szCs w:val="20"/>
        </w:rPr>
        <w:t xml:space="preserve">w dniach </w:t>
      </w:r>
      <w:r w:rsidR="00B30F05" w:rsidRPr="00AE3B27">
        <w:rPr>
          <w:rFonts w:ascii="Verdana" w:hAnsi="Verdana" w:cs="Arial"/>
          <w:b/>
          <w:bCs/>
          <w:sz w:val="20"/>
          <w:szCs w:val="20"/>
        </w:rPr>
        <w:t>1</w:t>
      </w:r>
      <w:r w:rsidR="0027766D" w:rsidRPr="00AE3B27">
        <w:rPr>
          <w:rFonts w:ascii="Verdana" w:hAnsi="Verdana" w:cs="Arial"/>
          <w:b/>
          <w:bCs/>
          <w:sz w:val="20"/>
          <w:szCs w:val="20"/>
        </w:rPr>
        <w:t xml:space="preserve"> marca</w:t>
      </w:r>
      <w:r w:rsidRPr="00AE3B2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90EDA" w:rsidRPr="00AE3B27">
        <w:rPr>
          <w:rFonts w:ascii="Verdana" w:hAnsi="Verdana" w:cs="Arial"/>
          <w:b/>
          <w:bCs/>
          <w:sz w:val="20"/>
          <w:szCs w:val="20"/>
        </w:rPr>
        <w:t xml:space="preserve">od godz. 9.00 </w:t>
      </w:r>
      <w:r w:rsidR="003827EC" w:rsidRPr="00AE3B27">
        <w:rPr>
          <w:rFonts w:ascii="Verdana" w:hAnsi="Verdana" w:cs="Arial"/>
          <w:b/>
          <w:bCs/>
          <w:sz w:val="20"/>
          <w:szCs w:val="20"/>
        </w:rPr>
        <w:t>–</w:t>
      </w:r>
      <w:r w:rsidR="00590EDA" w:rsidRPr="00AE3B2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E3B27">
        <w:rPr>
          <w:rFonts w:ascii="Verdana" w:hAnsi="Verdana" w:cs="Arial"/>
          <w:b/>
          <w:bCs/>
          <w:sz w:val="20"/>
          <w:szCs w:val="20"/>
        </w:rPr>
        <w:br/>
      </w:r>
      <w:r w:rsidR="009D4DAA">
        <w:rPr>
          <w:rFonts w:ascii="Verdana" w:hAnsi="Verdana" w:cs="Arial"/>
          <w:b/>
          <w:bCs/>
          <w:sz w:val="20"/>
          <w:szCs w:val="20"/>
        </w:rPr>
        <w:t>21</w:t>
      </w:r>
      <w:r w:rsidR="00A71B96" w:rsidRPr="00AE3B27">
        <w:rPr>
          <w:rFonts w:ascii="Verdana" w:hAnsi="Verdana" w:cs="Arial"/>
          <w:b/>
          <w:bCs/>
          <w:sz w:val="20"/>
          <w:szCs w:val="20"/>
        </w:rPr>
        <w:t xml:space="preserve"> maja </w:t>
      </w:r>
      <w:r w:rsidR="00AE3B27" w:rsidRPr="00AE3B27">
        <w:rPr>
          <w:rFonts w:ascii="Verdana" w:hAnsi="Verdana" w:cs="Arial"/>
          <w:b/>
          <w:bCs/>
          <w:sz w:val="20"/>
          <w:szCs w:val="20"/>
        </w:rPr>
        <w:t>2021</w:t>
      </w:r>
      <w:r w:rsidR="00320DBF" w:rsidRPr="00AE3B2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E3B27">
        <w:rPr>
          <w:rFonts w:ascii="Verdana" w:hAnsi="Verdana" w:cs="Arial"/>
          <w:b/>
          <w:bCs/>
          <w:sz w:val="20"/>
          <w:szCs w:val="20"/>
        </w:rPr>
        <w:t>r.</w:t>
      </w:r>
      <w:r w:rsidR="0098707A" w:rsidRPr="00AE3B2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90EDA" w:rsidRPr="00AE3B27">
        <w:rPr>
          <w:rFonts w:ascii="Verdana" w:hAnsi="Verdana" w:cs="Arial"/>
          <w:b/>
          <w:bCs/>
          <w:sz w:val="20"/>
          <w:szCs w:val="20"/>
        </w:rPr>
        <w:t xml:space="preserve">do godz. 15.00. </w:t>
      </w:r>
      <w:r w:rsidR="0098707A" w:rsidRPr="007D1EF5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 xml:space="preserve">Osoby, które nie mają dostępu do Internetu lub będą mieć kłopoty w użytkowaniu systemu, mogą skorzystać z pomocy </w:t>
      </w:r>
      <w:r w:rsidR="00CB052D" w:rsidRPr="007D1EF5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>w</w:t>
      </w:r>
      <w:r w:rsidR="0098707A" w:rsidRPr="007D1EF5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 xml:space="preserve"> szkole podstawowej. </w:t>
      </w:r>
    </w:p>
    <w:p w14:paraId="62A9F126" w14:textId="77777777" w:rsidR="001E5116" w:rsidRDefault="0098707A" w:rsidP="00664124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E3B27">
        <w:rPr>
          <w:rFonts w:ascii="Verdana" w:hAnsi="Verdana" w:cs="Arial"/>
          <w:b/>
          <w:bCs/>
          <w:sz w:val="20"/>
          <w:szCs w:val="20"/>
        </w:rPr>
        <w:t>Po zalogowaniu się do systemu informatycznego</w:t>
      </w:r>
      <w:r w:rsidRPr="00AE3B27">
        <w:rPr>
          <w:rFonts w:ascii="Verdana" w:hAnsi="Verdana" w:cs="Arial"/>
          <w:sz w:val="20"/>
          <w:szCs w:val="20"/>
        </w:rPr>
        <w:t xml:space="preserve"> NABO, na stronie internetowej pod adresem:</w:t>
      </w:r>
      <w:r w:rsidR="00590EDA" w:rsidRPr="00AE3B27">
        <w:rPr>
          <w:rFonts w:ascii="Verdana" w:hAnsi="Verdana" w:cs="Arial"/>
          <w:sz w:val="20"/>
          <w:szCs w:val="20"/>
        </w:rPr>
        <w:t xml:space="preserve"> </w:t>
      </w:r>
      <w:r w:rsidR="00B25C8A" w:rsidRPr="00AE3B27">
        <w:rPr>
          <w:rFonts w:ascii="Verdana" w:hAnsi="Verdana" w:cs="Arial"/>
          <w:b/>
          <w:sz w:val="20"/>
          <w:szCs w:val="20"/>
        </w:rPr>
        <w:t>www.</w:t>
      </w:r>
      <w:r w:rsidRPr="00AE3B27">
        <w:rPr>
          <w:rFonts w:ascii="Verdana" w:hAnsi="Verdana" w:cs="Arial"/>
          <w:b/>
          <w:bCs/>
          <w:sz w:val="20"/>
          <w:szCs w:val="20"/>
        </w:rPr>
        <w:t>ppo.zjoplock.pl</w:t>
      </w:r>
      <w:r w:rsidRPr="00AE3B27">
        <w:rPr>
          <w:rFonts w:ascii="Verdana" w:hAnsi="Verdana" w:cs="Arial"/>
          <w:sz w:val="20"/>
          <w:szCs w:val="20"/>
        </w:rPr>
        <w:t xml:space="preserve"> w zakładce Rekrutacje – szkoły podstawowe, </w:t>
      </w:r>
      <w:r w:rsidRPr="00AE3B27">
        <w:rPr>
          <w:rFonts w:ascii="Verdana" w:hAnsi="Verdana"/>
          <w:b/>
          <w:bCs/>
          <w:sz w:val="20"/>
          <w:szCs w:val="20"/>
          <w:u w:val="single"/>
        </w:rPr>
        <w:t>Rodzice dziecka wypełniają w zgłoszeniu</w:t>
      </w:r>
      <w:r w:rsidRPr="00AE3B27">
        <w:rPr>
          <w:rFonts w:ascii="Verdana" w:hAnsi="Verdana"/>
          <w:b/>
          <w:bCs/>
          <w:sz w:val="20"/>
          <w:szCs w:val="20"/>
        </w:rPr>
        <w:t xml:space="preserve"> </w:t>
      </w:r>
      <w:r w:rsidRPr="00AE3B27">
        <w:rPr>
          <w:rFonts w:ascii="Verdana" w:hAnsi="Verdana"/>
          <w:bCs/>
          <w:sz w:val="20"/>
          <w:szCs w:val="20"/>
        </w:rPr>
        <w:t>dane</w:t>
      </w:r>
      <w:r w:rsidRPr="00AE3B27">
        <w:rPr>
          <w:rFonts w:ascii="Verdana" w:hAnsi="Verdana"/>
          <w:sz w:val="20"/>
          <w:szCs w:val="20"/>
        </w:rPr>
        <w:t xml:space="preserve"> standardowe (dane dziecka, własne, dane dotyczące adresu zamieszkania, dodatkowe informacje o dziecku). </w:t>
      </w:r>
      <w:r w:rsidR="00746F8E" w:rsidRPr="007D1EF5">
        <w:rPr>
          <w:rFonts w:ascii="Verdana" w:hAnsi="Verdana"/>
          <w:color w:val="000000"/>
          <w:sz w:val="20"/>
          <w:szCs w:val="20"/>
        </w:rPr>
        <w:t xml:space="preserve">Wydrukowane i podpisane </w:t>
      </w:r>
      <w:r w:rsidR="00746F8E" w:rsidRPr="007D1EF5">
        <w:rPr>
          <w:rFonts w:ascii="Verdana" w:hAnsi="Verdana" w:cs="Arial"/>
          <w:bCs/>
          <w:color w:val="000000"/>
          <w:sz w:val="20"/>
          <w:szCs w:val="20"/>
        </w:rPr>
        <w:t>zgłoszenie rodzi</w:t>
      </w:r>
      <w:r w:rsidR="00664124" w:rsidRPr="007D1EF5">
        <w:rPr>
          <w:rFonts w:ascii="Verdana" w:hAnsi="Verdana" w:cs="Arial"/>
          <w:bCs/>
          <w:color w:val="000000"/>
          <w:sz w:val="20"/>
          <w:szCs w:val="20"/>
        </w:rPr>
        <w:t>ce składają w szkole obwodowej.</w:t>
      </w:r>
      <w:r w:rsidR="001E5116" w:rsidRPr="007D1EF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746F8E" w:rsidRPr="007D1EF5">
        <w:rPr>
          <w:rFonts w:ascii="Verdana" w:hAnsi="Verdana" w:cs="Arial"/>
          <w:bCs/>
          <w:color w:val="000000"/>
          <w:sz w:val="20"/>
          <w:szCs w:val="20"/>
        </w:rPr>
        <w:t xml:space="preserve">Podpisy złożone na zgłoszeniu </w:t>
      </w:r>
      <w:r w:rsidR="001E5116" w:rsidRPr="007D1EF5">
        <w:rPr>
          <w:rFonts w:ascii="Verdana" w:hAnsi="Verdana" w:cs="Arial"/>
          <w:bCs/>
          <w:color w:val="000000"/>
          <w:sz w:val="20"/>
          <w:szCs w:val="20"/>
        </w:rPr>
        <w:t>są potwierdzeniem zgodności podanych informacji ze</w:t>
      </w:r>
      <w:r w:rsidR="001E5116" w:rsidRPr="007D1EF5">
        <w:rPr>
          <w:rFonts w:ascii="Verdana" w:eastAsia="MS Gothic" w:hAnsi="Verdana" w:cs="MS Gothic"/>
          <w:bCs/>
          <w:color w:val="000000"/>
          <w:sz w:val="20"/>
          <w:szCs w:val="20"/>
        </w:rPr>
        <w:t xml:space="preserve"> </w:t>
      </w:r>
      <w:r w:rsidR="001E5116" w:rsidRPr="007D1EF5">
        <w:rPr>
          <w:rFonts w:ascii="Verdana" w:hAnsi="Verdana" w:cs="Arial"/>
          <w:bCs/>
          <w:color w:val="000000"/>
          <w:sz w:val="20"/>
          <w:szCs w:val="20"/>
        </w:rPr>
        <w:t>stanem faktycznym.</w:t>
      </w:r>
      <w:r w:rsidR="00664124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664124" w:rsidRPr="00AE3B27">
        <w:rPr>
          <w:rFonts w:ascii="Verdana" w:hAnsi="Verdana"/>
          <w:sz w:val="20"/>
          <w:szCs w:val="20"/>
        </w:rPr>
        <w:t xml:space="preserve">Do zgłoszenia należy dołączyć </w:t>
      </w:r>
      <w:r w:rsidR="00664124" w:rsidRPr="00AE3B27">
        <w:rPr>
          <w:rFonts w:ascii="Verdana" w:hAnsi="Verdana"/>
          <w:b/>
          <w:sz w:val="20"/>
          <w:szCs w:val="20"/>
          <w:u w:val="single"/>
        </w:rPr>
        <w:t>oświadczenie</w:t>
      </w:r>
      <w:r w:rsidR="00664124" w:rsidRPr="00AE3B27">
        <w:rPr>
          <w:rFonts w:ascii="Verdana" w:hAnsi="Verdana"/>
          <w:b/>
          <w:sz w:val="20"/>
          <w:szCs w:val="20"/>
        </w:rPr>
        <w:t xml:space="preserve"> </w:t>
      </w:r>
      <w:r w:rsidR="00664124" w:rsidRPr="00AE3B27">
        <w:rPr>
          <w:rFonts w:ascii="Verdana" w:hAnsi="Verdana"/>
          <w:sz w:val="20"/>
          <w:szCs w:val="20"/>
        </w:rPr>
        <w:t xml:space="preserve">(pobrane z systemu naborowego) </w:t>
      </w:r>
      <w:r w:rsidR="00664124" w:rsidRPr="00AE3B27">
        <w:rPr>
          <w:rFonts w:ascii="Verdana" w:hAnsi="Verdana"/>
          <w:b/>
          <w:sz w:val="20"/>
          <w:szCs w:val="20"/>
          <w:u w:val="single"/>
        </w:rPr>
        <w:t>o miejscu zamieszkania</w:t>
      </w:r>
      <w:r w:rsidR="00664124" w:rsidRPr="00AE3B27">
        <w:rPr>
          <w:rFonts w:ascii="Verdana" w:hAnsi="Verdana"/>
          <w:b/>
          <w:sz w:val="20"/>
          <w:szCs w:val="20"/>
        </w:rPr>
        <w:t xml:space="preserve"> </w:t>
      </w:r>
      <w:r w:rsidR="00664124" w:rsidRPr="00AE3B27">
        <w:rPr>
          <w:rFonts w:ascii="Verdana" w:hAnsi="Verdana"/>
          <w:sz w:val="20"/>
          <w:szCs w:val="20"/>
        </w:rPr>
        <w:t xml:space="preserve">rodziców kandydata i kandydata, </w:t>
      </w:r>
      <w:r w:rsidR="00664124" w:rsidRPr="00AE3B27">
        <w:rPr>
          <w:rFonts w:ascii="Verdana" w:hAnsi="Verdana"/>
          <w:sz w:val="20"/>
          <w:szCs w:val="20"/>
          <w:u w:val="single"/>
        </w:rPr>
        <w:t xml:space="preserve">które składa się pod rygorem odpowiedzialności karnej za składanie fałszywych oświadczeń </w:t>
      </w:r>
      <w:r w:rsidR="00664124" w:rsidRPr="00AE3B27">
        <w:rPr>
          <w:rFonts w:ascii="Verdana" w:hAnsi="Verdana"/>
          <w:sz w:val="20"/>
          <w:szCs w:val="20"/>
        </w:rPr>
        <w:t>(art. 151 ust. 2 i 3 ustawy z dnia 14 grudnia 2016 r. Prawo oświatowe).</w:t>
      </w:r>
    </w:p>
    <w:p w14:paraId="2C9532A5" w14:textId="77777777" w:rsidR="00AE3B27" w:rsidRPr="007D1EF5" w:rsidRDefault="00664124" w:rsidP="00664124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puszcza się złożenie zgłoszenia wraz z oświadczeniem w formie skanu wysłanego </w:t>
      </w:r>
      <w:r w:rsidR="00AE3B27" w:rsidRPr="007D1EF5">
        <w:rPr>
          <w:rFonts w:ascii="Verdana" w:hAnsi="Verdana" w:cs="Arial"/>
          <w:bCs/>
          <w:color w:val="000000"/>
          <w:sz w:val="20"/>
          <w:szCs w:val="20"/>
        </w:rPr>
        <w:t xml:space="preserve">na </w:t>
      </w:r>
      <w:r w:rsidRPr="007D1EF5">
        <w:rPr>
          <w:rFonts w:ascii="Verdana" w:hAnsi="Verdana" w:cs="Arial"/>
          <w:bCs/>
          <w:color w:val="000000"/>
          <w:sz w:val="20"/>
          <w:szCs w:val="20"/>
        </w:rPr>
        <w:t>adres e-mail szkoły</w:t>
      </w:r>
      <w:r w:rsidR="00AE3B27" w:rsidRPr="007D1EF5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72C4B6BC" w14:textId="77777777" w:rsidR="0098707A" w:rsidRPr="00AE3B27" w:rsidRDefault="0098707A" w:rsidP="00211E6D">
      <w:pPr>
        <w:spacing w:line="360" w:lineRule="auto"/>
        <w:ind w:firstLine="708"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AE3B27">
        <w:rPr>
          <w:rFonts w:ascii="Verdana" w:hAnsi="Verdana" w:cs="Arial"/>
          <w:bCs/>
          <w:sz w:val="20"/>
          <w:szCs w:val="20"/>
        </w:rPr>
        <w:t xml:space="preserve">Dzieci zamieszkałe w obwodzie danej szkoły </w:t>
      </w:r>
      <w:r w:rsidRPr="00AE3B27">
        <w:rPr>
          <w:rFonts w:ascii="Verdana" w:hAnsi="Verdana" w:cs="Arial"/>
          <w:bCs/>
          <w:sz w:val="20"/>
          <w:szCs w:val="20"/>
          <w:u w:val="single"/>
        </w:rPr>
        <w:t xml:space="preserve">przyjmowane są z urzędu. </w:t>
      </w:r>
    </w:p>
    <w:p w14:paraId="7FA33F7B" w14:textId="77777777" w:rsidR="00DB4E32" w:rsidRDefault="00EC15B2" w:rsidP="00DB4E3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E3B27">
        <w:rPr>
          <w:rFonts w:ascii="Verdana" w:hAnsi="Verdana"/>
          <w:sz w:val="20"/>
          <w:szCs w:val="20"/>
        </w:rPr>
        <w:t xml:space="preserve">Aktualnie obowiązuje uchwała nr </w:t>
      </w:r>
      <w:r w:rsidR="00DB4E32">
        <w:rPr>
          <w:rFonts w:ascii="Verdana" w:hAnsi="Verdana"/>
          <w:sz w:val="20"/>
          <w:szCs w:val="20"/>
        </w:rPr>
        <w:t xml:space="preserve">168/IX/2019 Rady Miasta Płocka </w:t>
      </w:r>
      <w:r w:rsidRPr="00AE3B27">
        <w:rPr>
          <w:rFonts w:ascii="Verdana" w:hAnsi="Verdana"/>
          <w:sz w:val="20"/>
          <w:szCs w:val="20"/>
        </w:rPr>
        <w:t xml:space="preserve">z dnia </w:t>
      </w:r>
      <w:r w:rsidR="00CD173C">
        <w:rPr>
          <w:rFonts w:ascii="Verdana" w:hAnsi="Verdana"/>
          <w:sz w:val="20"/>
          <w:szCs w:val="20"/>
        </w:rPr>
        <w:br/>
      </w:r>
      <w:r w:rsidRPr="00AE3B27">
        <w:rPr>
          <w:rFonts w:ascii="Verdana" w:hAnsi="Verdana"/>
          <w:sz w:val="20"/>
          <w:szCs w:val="20"/>
        </w:rPr>
        <w:t>27 czerwca 2019 r. w sprawie ustalenia planu sieci publicznych szkół podstawowych prowadzonych przez Gminę Miasto Pł</w:t>
      </w:r>
      <w:r w:rsidR="00DB4E32">
        <w:rPr>
          <w:rFonts w:ascii="Verdana" w:hAnsi="Verdana"/>
          <w:sz w:val="20"/>
          <w:szCs w:val="20"/>
        </w:rPr>
        <w:t>ock oraz określenia ich obwodów oraz zmiana do niej ustalona uchwałą</w:t>
      </w:r>
      <w:r w:rsidR="00DB4E32" w:rsidRPr="00AE3B27">
        <w:rPr>
          <w:rFonts w:ascii="Verdana" w:hAnsi="Verdana"/>
          <w:sz w:val="20"/>
          <w:szCs w:val="20"/>
        </w:rPr>
        <w:t xml:space="preserve"> nr </w:t>
      </w:r>
      <w:r w:rsidR="00DB4E32" w:rsidRPr="00DB4E32">
        <w:rPr>
          <w:rFonts w:ascii="Verdana" w:hAnsi="Verdana"/>
          <w:sz w:val="20"/>
          <w:szCs w:val="20"/>
        </w:rPr>
        <w:t>309/XVII/2020</w:t>
      </w:r>
      <w:r w:rsidR="00DB4E32">
        <w:rPr>
          <w:rFonts w:ascii="Verdana" w:hAnsi="Verdana"/>
          <w:sz w:val="20"/>
          <w:szCs w:val="20"/>
        </w:rPr>
        <w:t xml:space="preserve"> </w:t>
      </w:r>
      <w:r w:rsidR="00DB4E32" w:rsidRPr="00DB4E32">
        <w:rPr>
          <w:rFonts w:ascii="Verdana" w:hAnsi="Verdana"/>
          <w:sz w:val="20"/>
          <w:szCs w:val="20"/>
        </w:rPr>
        <w:t>z dnia 27 lutego 2020 r.</w:t>
      </w:r>
      <w:r w:rsidR="00DB4E32">
        <w:rPr>
          <w:rFonts w:ascii="Verdana" w:hAnsi="Verdana"/>
          <w:sz w:val="20"/>
          <w:szCs w:val="20"/>
        </w:rPr>
        <w:t xml:space="preserve"> </w:t>
      </w:r>
    </w:p>
    <w:p w14:paraId="34C7552F" w14:textId="77777777" w:rsidR="005D651D" w:rsidRPr="00AE3B27" w:rsidRDefault="00383885" w:rsidP="00DB4E3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E3B27">
        <w:rPr>
          <w:rFonts w:ascii="Verdana" w:hAnsi="Verdana"/>
          <w:sz w:val="20"/>
          <w:szCs w:val="20"/>
        </w:rPr>
        <w:t>N</w:t>
      </w:r>
      <w:r w:rsidR="005D651D" w:rsidRPr="00AE3B27">
        <w:rPr>
          <w:rFonts w:ascii="Verdana" w:hAnsi="Verdana"/>
          <w:sz w:val="20"/>
          <w:szCs w:val="20"/>
        </w:rPr>
        <w:t xml:space="preserve">a stronie Płockiego Portalu Oświatowego </w:t>
      </w:r>
      <w:r w:rsidR="005D651D" w:rsidRPr="00AE3B27">
        <w:rPr>
          <w:rFonts w:ascii="Verdana" w:hAnsi="Verdana"/>
          <w:b/>
          <w:sz w:val="20"/>
          <w:szCs w:val="20"/>
        </w:rPr>
        <w:t>www.</w:t>
      </w:r>
      <w:r w:rsidR="005D651D" w:rsidRPr="00AE3B27">
        <w:rPr>
          <w:rFonts w:ascii="Verdana" w:hAnsi="Verdana" w:cs="Arial"/>
          <w:b/>
          <w:bCs/>
          <w:sz w:val="20"/>
          <w:szCs w:val="20"/>
        </w:rPr>
        <w:t>ppo.zjoplock.pl</w:t>
      </w:r>
      <w:r w:rsidR="005D651D" w:rsidRPr="00AE3B27">
        <w:rPr>
          <w:rFonts w:ascii="Verdana" w:hAnsi="Verdana" w:cs="Arial"/>
          <w:sz w:val="20"/>
          <w:szCs w:val="20"/>
        </w:rPr>
        <w:t xml:space="preserve"> </w:t>
      </w:r>
      <w:r w:rsidRPr="00AE3B27">
        <w:rPr>
          <w:rFonts w:ascii="Verdana" w:hAnsi="Verdana" w:cs="Arial"/>
          <w:sz w:val="20"/>
          <w:szCs w:val="20"/>
        </w:rPr>
        <w:br/>
      </w:r>
      <w:r w:rsidR="005D651D" w:rsidRPr="00AE3B27">
        <w:rPr>
          <w:rFonts w:ascii="Verdana" w:hAnsi="Verdana" w:cs="Arial"/>
          <w:sz w:val="20"/>
          <w:szCs w:val="20"/>
        </w:rPr>
        <w:t xml:space="preserve">w zakładce Obwody </w:t>
      </w:r>
      <w:r w:rsidR="005D651D" w:rsidRPr="00AE3B27">
        <w:rPr>
          <w:rFonts w:ascii="Verdana" w:hAnsi="Verdana" w:cs="Arial"/>
          <w:b/>
          <w:sz w:val="20"/>
          <w:szCs w:val="20"/>
        </w:rPr>
        <w:t>istnieje możliwość, po wpisaniu adresu zamieszkania, sprawdzenia szkoły obwodowej.</w:t>
      </w:r>
      <w:r w:rsidR="005D651D" w:rsidRPr="00AE3B27">
        <w:rPr>
          <w:rFonts w:ascii="Verdana" w:hAnsi="Verdana" w:cs="Arial"/>
          <w:sz w:val="20"/>
          <w:szCs w:val="20"/>
        </w:rPr>
        <w:t xml:space="preserve"> </w:t>
      </w:r>
    </w:p>
    <w:p w14:paraId="5E1BBD85" w14:textId="77777777" w:rsidR="0046592A" w:rsidRDefault="0046592A" w:rsidP="00590EDA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u w:val="single"/>
        </w:rPr>
      </w:pPr>
    </w:p>
    <w:p w14:paraId="69428229" w14:textId="77777777" w:rsidR="00AE3B27" w:rsidRDefault="00AE3B27" w:rsidP="00590EDA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u w:val="single"/>
        </w:rPr>
      </w:pPr>
    </w:p>
    <w:p w14:paraId="37885FD9" w14:textId="77777777" w:rsidR="00DB4E32" w:rsidRDefault="00DB4E32" w:rsidP="00590EDA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u w:val="single"/>
        </w:rPr>
      </w:pPr>
    </w:p>
    <w:p w14:paraId="05D1D277" w14:textId="77777777" w:rsidR="00AE3B27" w:rsidRDefault="00AE3B27" w:rsidP="00590EDA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u w:val="single"/>
        </w:rPr>
      </w:pPr>
    </w:p>
    <w:p w14:paraId="5D83CF68" w14:textId="77777777" w:rsidR="00AE3B27" w:rsidRDefault="00AE3B27" w:rsidP="00590EDA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u w:val="single"/>
        </w:rPr>
      </w:pPr>
    </w:p>
    <w:p w14:paraId="24B8C11E" w14:textId="77777777" w:rsidR="00664124" w:rsidRDefault="00664124" w:rsidP="00590EDA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u w:val="single"/>
        </w:rPr>
      </w:pPr>
    </w:p>
    <w:p w14:paraId="5ED56ACC" w14:textId="77777777" w:rsidR="00CD173C" w:rsidRPr="00882C21" w:rsidRDefault="00CD173C" w:rsidP="00590EDA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u w:val="single"/>
        </w:rPr>
      </w:pPr>
    </w:p>
    <w:p w14:paraId="3C6EF837" w14:textId="77777777" w:rsidR="001E5116" w:rsidRPr="00AE3B27" w:rsidRDefault="001E5116" w:rsidP="001E5116">
      <w:pPr>
        <w:spacing w:line="360" w:lineRule="auto"/>
        <w:jc w:val="center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AE3B27">
        <w:rPr>
          <w:rFonts w:ascii="Verdana" w:hAnsi="Verdana"/>
          <w:b/>
          <w:bCs/>
          <w:color w:val="000000"/>
          <w:sz w:val="20"/>
          <w:szCs w:val="20"/>
          <w:u w:val="single"/>
        </w:rPr>
        <w:lastRenderedPageBreak/>
        <w:t xml:space="preserve">Informacja dotycząca </w:t>
      </w:r>
      <w:r w:rsidR="005D651D" w:rsidRPr="00AE3B27">
        <w:rPr>
          <w:rFonts w:ascii="Verdana" w:hAnsi="Verdana"/>
          <w:b/>
          <w:bCs/>
          <w:color w:val="000000"/>
          <w:sz w:val="20"/>
          <w:szCs w:val="20"/>
          <w:u w:val="single"/>
        </w:rPr>
        <w:t>rekrutacji</w:t>
      </w:r>
      <w:r w:rsidRPr="00AE3B27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do klas I szkół podstawowych </w:t>
      </w:r>
    </w:p>
    <w:p w14:paraId="0835233C" w14:textId="77777777" w:rsidR="001E5116" w:rsidRPr="00AE3B27" w:rsidRDefault="001E5116" w:rsidP="0046592A">
      <w:pPr>
        <w:spacing w:line="360" w:lineRule="auto"/>
        <w:jc w:val="center"/>
        <w:rPr>
          <w:rStyle w:val="Pogrubienie"/>
          <w:rFonts w:ascii="Verdana" w:hAnsi="Verdana"/>
          <w:color w:val="000000"/>
          <w:sz w:val="20"/>
          <w:szCs w:val="20"/>
          <w:u w:val="single"/>
        </w:rPr>
      </w:pPr>
      <w:r w:rsidRPr="00AE3B27">
        <w:rPr>
          <w:rFonts w:ascii="Verdana" w:hAnsi="Verdana"/>
          <w:b/>
          <w:bCs/>
          <w:color w:val="000000"/>
          <w:sz w:val="20"/>
          <w:szCs w:val="20"/>
          <w:u w:val="single"/>
        </w:rPr>
        <w:t>dla dzieci zamieszkałych poza obwodem szkoły</w:t>
      </w:r>
    </w:p>
    <w:p w14:paraId="799572AF" w14:textId="77777777" w:rsidR="0046592A" w:rsidRDefault="0046592A" w:rsidP="0046592A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755DA51F" w14:textId="77777777" w:rsidR="00664124" w:rsidRPr="00AE3B27" w:rsidRDefault="00664124" w:rsidP="0046592A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249498B7" w14:textId="77777777" w:rsidR="001E5116" w:rsidRPr="00AE3B27" w:rsidRDefault="001E5116" w:rsidP="0046592A">
      <w:pPr>
        <w:spacing w:after="240" w:line="360" w:lineRule="auto"/>
        <w:rPr>
          <w:rFonts w:ascii="Verdana" w:hAnsi="Verdana"/>
          <w:sz w:val="20"/>
          <w:szCs w:val="20"/>
        </w:rPr>
      </w:pPr>
      <w:r w:rsidRPr="00AE3B27">
        <w:rPr>
          <w:rFonts w:ascii="Verdana" w:hAnsi="Verdana"/>
          <w:b/>
          <w:bCs/>
          <w:sz w:val="20"/>
          <w:szCs w:val="20"/>
        </w:rPr>
        <w:t>Szanowni Państwo Rodzice</w:t>
      </w:r>
      <w:r w:rsidRPr="00AE3B27">
        <w:rPr>
          <w:rFonts w:ascii="Verdana" w:hAnsi="Verdana"/>
          <w:sz w:val="20"/>
          <w:szCs w:val="20"/>
        </w:rPr>
        <w:t xml:space="preserve">,  </w:t>
      </w:r>
    </w:p>
    <w:p w14:paraId="73B36118" w14:textId="77777777" w:rsidR="0092072E" w:rsidRPr="00AE3B27" w:rsidRDefault="0046592A" w:rsidP="005D651D">
      <w:pPr>
        <w:spacing w:after="75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AE3B27">
        <w:rPr>
          <w:rFonts w:ascii="Verdana" w:hAnsi="Verdana"/>
          <w:sz w:val="20"/>
          <w:szCs w:val="20"/>
        </w:rPr>
        <w:t xml:space="preserve">kandydaci </w:t>
      </w:r>
      <w:r w:rsidRPr="00AE3B27">
        <w:rPr>
          <w:rFonts w:ascii="Verdana" w:hAnsi="Verdana"/>
          <w:sz w:val="20"/>
          <w:szCs w:val="20"/>
          <w:u w:val="single"/>
        </w:rPr>
        <w:t>zamieszkali poza obwodem</w:t>
      </w:r>
      <w:r w:rsidRPr="00AE3B27">
        <w:rPr>
          <w:rFonts w:ascii="Verdana" w:hAnsi="Verdana"/>
          <w:sz w:val="20"/>
          <w:szCs w:val="20"/>
        </w:rPr>
        <w:t xml:space="preserve"> publicznej szkoły podstawowej mogą być przyjęci do klasy I po przeprowadzeniu postępowania rekrutacyjnego,</w:t>
      </w:r>
      <w:r w:rsidRPr="00AE3B27">
        <w:rPr>
          <w:rFonts w:ascii="Verdana" w:hAnsi="Verdana"/>
          <w:b/>
          <w:sz w:val="20"/>
          <w:szCs w:val="20"/>
        </w:rPr>
        <w:t xml:space="preserve"> </w:t>
      </w:r>
      <w:r w:rsidRPr="00AE3B27">
        <w:rPr>
          <w:rFonts w:ascii="Verdana" w:hAnsi="Verdana"/>
          <w:b/>
          <w:sz w:val="20"/>
          <w:szCs w:val="20"/>
          <w:u w:val="single"/>
        </w:rPr>
        <w:t>jeżeli dana publiczna szkoła podstawowa nadal dysponuje wolnymi miejscami.</w:t>
      </w:r>
      <w:r w:rsidRPr="00AE3B27">
        <w:rPr>
          <w:rFonts w:ascii="Verdana" w:hAnsi="Verdana"/>
          <w:sz w:val="20"/>
          <w:szCs w:val="20"/>
          <w:u w:val="single"/>
        </w:rPr>
        <w:t xml:space="preserve"> </w:t>
      </w:r>
      <w:r w:rsidR="002F53DE" w:rsidRPr="00AE3B27">
        <w:rPr>
          <w:rFonts w:ascii="Verdana" w:hAnsi="Verdana" w:cs="Arial"/>
          <w:sz w:val="20"/>
          <w:szCs w:val="20"/>
        </w:rPr>
        <w:t xml:space="preserve">Zatem </w:t>
      </w:r>
      <w:r w:rsidR="002F53DE" w:rsidRPr="00AE3B27">
        <w:rPr>
          <w:rFonts w:ascii="Verdana" w:hAnsi="Verdana" w:cs="Arial"/>
          <w:sz w:val="20"/>
          <w:szCs w:val="20"/>
          <w:u w:val="single"/>
        </w:rPr>
        <w:t>nabór na wolne miejsc</w:t>
      </w:r>
      <w:r w:rsidR="003A2E25" w:rsidRPr="00AE3B27">
        <w:rPr>
          <w:rFonts w:ascii="Verdana" w:hAnsi="Verdana" w:cs="Arial"/>
          <w:sz w:val="20"/>
          <w:szCs w:val="20"/>
          <w:u w:val="single"/>
        </w:rPr>
        <w:t>a</w:t>
      </w:r>
      <w:r w:rsidR="002F53DE" w:rsidRPr="00AE3B27">
        <w:rPr>
          <w:rFonts w:ascii="Verdana" w:hAnsi="Verdana" w:cs="Arial"/>
          <w:sz w:val="20"/>
          <w:szCs w:val="20"/>
        </w:rPr>
        <w:t xml:space="preserve"> do samorządowych szkół podstawowych dla dzieci zamieszkałych </w:t>
      </w:r>
      <w:r w:rsidR="002F53DE" w:rsidRPr="00AE3B27">
        <w:rPr>
          <w:rFonts w:ascii="Verdana" w:hAnsi="Verdana" w:cs="Arial"/>
          <w:sz w:val="20"/>
          <w:szCs w:val="20"/>
          <w:u w:val="single"/>
        </w:rPr>
        <w:t>poza obwodem danej szkoły</w:t>
      </w:r>
      <w:r w:rsidR="002F53DE" w:rsidRPr="00AE3B27">
        <w:rPr>
          <w:rFonts w:ascii="Verdana" w:hAnsi="Verdana" w:cs="Arial"/>
          <w:sz w:val="20"/>
          <w:szCs w:val="20"/>
        </w:rPr>
        <w:t xml:space="preserve"> zostanie uruchomiony</w:t>
      </w:r>
      <w:r w:rsidR="003A2E25" w:rsidRPr="00AE3B27">
        <w:rPr>
          <w:rFonts w:ascii="Verdana" w:hAnsi="Verdana" w:cs="Arial"/>
          <w:sz w:val="20"/>
          <w:szCs w:val="20"/>
        </w:rPr>
        <w:t xml:space="preserve"> po przyjęciu dzieci zamieszkałych w obwodzie szkoły.</w:t>
      </w:r>
    </w:p>
    <w:p w14:paraId="43A0D3E6" w14:textId="77777777" w:rsidR="0046592A" w:rsidRPr="007D1EF5" w:rsidRDefault="003C3E95" w:rsidP="0046592A">
      <w:pPr>
        <w:spacing w:after="75" w:line="360" w:lineRule="auto"/>
        <w:ind w:firstLine="708"/>
        <w:jc w:val="both"/>
        <w:rPr>
          <w:rStyle w:val="Pogrubienie"/>
          <w:rFonts w:ascii="Verdana" w:hAnsi="Verdana" w:cs="Arial"/>
          <w:b w:val="0"/>
          <w:color w:val="000000"/>
          <w:sz w:val="20"/>
          <w:szCs w:val="20"/>
        </w:rPr>
      </w:pPr>
      <w:r w:rsidRPr="00AE3B27">
        <w:rPr>
          <w:rFonts w:ascii="Verdana" w:hAnsi="Verdana" w:cs="Arial"/>
          <w:sz w:val="20"/>
          <w:szCs w:val="20"/>
        </w:rPr>
        <w:t>Rekrutacja</w:t>
      </w:r>
      <w:r w:rsidR="0046592A" w:rsidRPr="00AE3B27">
        <w:rPr>
          <w:rFonts w:ascii="Verdana" w:hAnsi="Verdana" w:cs="Arial"/>
          <w:sz w:val="20"/>
          <w:szCs w:val="20"/>
        </w:rPr>
        <w:t xml:space="preserve"> do </w:t>
      </w:r>
      <w:r w:rsidR="0046592A" w:rsidRPr="00AE3B27">
        <w:rPr>
          <w:rFonts w:ascii="Verdana" w:hAnsi="Verdana" w:cs="Arial"/>
          <w:sz w:val="20"/>
          <w:szCs w:val="20"/>
          <w:u w:val="single"/>
        </w:rPr>
        <w:t>samorządowych szkół podstawowych</w:t>
      </w:r>
      <w:r w:rsidR="0046592A" w:rsidRPr="00AE3B27">
        <w:rPr>
          <w:rFonts w:ascii="Verdana" w:hAnsi="Verdana" w:cs="Arial"/>
          <w:sz w:val="20"/>
          <w:szCs w:val="20"/>
        </w:rPr>
        <w:t xml:space="preserve"> </w:t>
      </w:r>
      <w:r w:rsidR="003957E1" w:rsidRPr="00AE3B27">
        <w:rPr>
          <w:rFonts w:ascii="Verdana" w:hAnsi="Verdana" w:cs="Arial"/>
          <w:b/>
          <w:sz w:val="20"/>
          <w:szCs w:val="20"/>
        </w:rPr>
        <w:t>dla dzieci zamieszkałych poza obwodem danej szkoły</w:t>
      </w:r>
      <w:r w:rsidR="003957E1" w:rsidRPr="00AE3B27">
        <w:rPr>
          <w:rFonts w:ascii="Verdana" w:hAnsi="Verdana" w:cs="Arial"/>
          <w:sz w:val="20"/>
          <w:szCs w:val="20"/>
        </w:rPr>
        <w:t xml:space="preserve"> </w:t>
      </w:r>
      <w:r w:rsidR="00560536" w:rsidRPr="00AE3B27">
        <w:rPr>
          <w:rFonts w:ascii="Verdana" w:hAnsi="Verdana" w:cs="Arial"/>
          <w:bCs/>
          <w:sz w:val="20"/>
          <w:szCs w:val="20"/>
        </w:rPr>
        <w:t>prowadzona</w:t>
      </w:r>
      <w:r w:rsidR="0046592A" w:rsidRPr="00AE3B27">
        <w:rPr>
          <w:rFonts w:ascii="Verdana" w:hAnsi="Verdana" w:cs="Arial"/>
          <w:bCs/>
          <w:sz w:val="20"/>
          <w:szCs w:val="20"/>
        </w:rPr>
        <w:t xml:space="preserve"> </w:t>
      </w:r>
      <w:r w:rsidR="0046592A" w:rsidRPr="00AE3B27">
        <w:rPr>
          <w:rFonts w:ascii="Verdana" w:hAnsi="Verdana" w:cs="Arial"/>
          <w:b/>
          <w:bCs/>
          <w:sz w:val="20"/>
          <w:szCs w:val="20"/>
        </w:rPr>
        <w:t>będzie</w:t>
      </w:r>
      <w:r w:rsidR="003957E1" w:rsidRPr="00AE3B2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E3B27">
        <w:rPr>
          <w:rFonts w:ascii="Verdana" w:hAnsi="Verdana" w:cs="Arial"/>
          <w:b/>
          <w:bCs/>
          <w:sz w:val="20"/>
          <w:szCs w:val="20"/>
        </w:rPr>
        <w:t xml:space="preserve">z wykorzystaniem systemu </w:t>
      </w:r>
      <w:r w:rsidR="0046592A" w:rsidRPr="00AE3B27">
        <w:rPr>
          <w:rFonts w:ascii="Verdana" w:hAnsi="Verdana" w:cs="Arial"/>
          <w:b/>
          <w:bCs/>
          <w:sz w:val="20"/>
          <w:szCs w:val="20"/>
        </w:rPr>
        <w:t>informatycznego,</w:t>
      </w:r>
      <w:r w:rsidR="0046592A" w:rsidRPr="00AE3B27">
        <w:rPr>
          <w:rFonts w:ascii="Verdana" w:hAnsi="Verdana" w:cs="Arial"/>
          <w:bCs/>
          <w:sz w:val="20"/>
          <w:szCs w:val="20"/>
        </w:rPr>
        <w:t xml:space="preserve"> który zostanie uruchomiony</w:t>
      </w:r>
      <w:r w:rsidR="0046592A" w:rsidRPr="00AE3B27">
        <w:rPr>
          <w:rFonts w:ascii="Verdana" w:hAnsi="Verdana" w:cs="Arial"/>
          <w:sz w:val="20"/>
          <w:szCs w:val="20"/>
        </w:rPr>
        <w:t xml:space="preserve"> </w:t>
      </w:r>
      <w:r w:rsidR="0046592A" w:rsidRPr="00AE3B27">
        <w:rPr>
          <w:rFonts w:ascii="Verdana" w:hAnsi="Verdana" w:cs="Arial"/>
          <w:b/>
          <w:bCs/>
          <w:sz w:val="20"/>
          <w:szCs w:val="20"/>
        </w:rPr>
        <w:t xml:space="preserve">w dniach </w:t>
      </w:r>
      <w:r w:rsidR="00B30F05" w:rsidRPr="00AE3B27">
        <w:rPr>
          <w:rFonts w:ascii="Verdana" w:hAnsi="Verdana" w:cs="Arial"/>
          <w:b/>
          <w:bCs/>
          <w:sz w:val="20"/>
          <w:szCs w:val="20"/>
        </w:rPr>
        <w:t>16</w:t>
      </w:r>
      <w:r w:rsidR="003957E1" w:rsidRPr="00AE3B27">
        <w:rPr>
          <w:rFonts w:ascii="Verdana" w:hAnsi="Verdana" w:cs="Arial"/>
          <w:b/>
          <w:bCs/>
          <w:sz w:val="20"/>
          <w:szCs w:val="20"/>
        </w:rPr>
        <w:t xml:space="preserve"> czerwca</w:t>
      </w:r>
      <w:r w:rsidR="0046592A" w:rsidRPr="00AE3B2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90EDA" w:rsidRPr="00AE3B27">
        <w:rPr>
          <w:rFonts w:ascii="Verdana" w:hAnsi="Verdana" w:cs="Arial"/>
          <w:b/>
          <w:bCs/>
          <w:sz w:val="20"/>
          <w:szCs w:val="20"/>
        </w:rPr>
        <w:t xml:space="preserve">od godz. 9.00 </w:t>
      </w:r>
      <w:r w:rsidR="00B30F05" w:rsidRPr="00AE3B27">
        <w:rPr>
          <w:rFonts w:ascii="Verdana" w:hAnsi="Verdana" w:cs="Arial"/>
          <w:b/>
          <w:bCs/>
          <w:sz w:val="20"/>
          <w:szCs w:val="20"/>
        </w:rPr>
        <w:t>- 22</w:t>
      </w:r>
      <w:r w:rsidR="00AE3B27" w:rsidRPr="00AE3B27">
        <w:rPr>
          <w:rFonts w:ascii="Verdana" w:hAnsi="Verdana" w:cs="Arial"/>
          <w:b/>
          <w:bCs/>
          <w:sz w:val="20"/>
          <w:szCs w:val="20"/>
        </w:rPr>
        <w:t xml:space="preserve"> czerwca 2021</w:t>
      </w:r>
      <w:r w:rsidR="0046592A" w:rsidRPr="00AE3B27">
        <w:rPr>
          <w:rFonts w:ascii="Verdana" w:hAnsi="Verdana" w:cs="Arial"/>
          <w:b/>
          <w:bCs/>
          <w:sz w:val="20"/>
          <w:szCs w:val="20"/>
        </w:rPr>
        <w:t xml:space="preserve"> r.</w:t>
      </w:r>
      <w:r w:rsidR="00590EDA" w:rsidRPr="00AE3B27">
        <w:rPr>
          <w:rFonts w:ascii="Verdana" w:hAnsi="Verdana" w:cs="Arial"/>
          <w:b/>
          <w:bCs/>
          <w:sz w:val="20"/>
          <w:szCs w:val="20"/>
        </w:rPr>
        <w:t xml:space="preserve"> do godz. 15.00</w:t>
      </w:r>
      <w:r w:rsidR="00D87436" w:rsidRPr="007D1EF5">
        <w:rPr>
          <w:rFonts w:ascii="Verdana" w:hAnsi="Verdana" w:cs="Arial"/>
          <w:b/>
          <w:bCs/>
          <w:color w:val="000000"/>
          <w:sz w:val="20"/>
          <w:szCs w:val="20"/>
        </w:rPr>
        <w:t>.</w:t>
      </w:r>
      <w:r w:rsidR="0046592A" w:rsidRPr="007D1EF5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46592A" w:rsidRPr="007D1EF5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>Osoby, które nie mają dostępu do Internetu lub będą mieć kłopoty w użytkowaniu systemu, mo</w:t>
      </w:r>
      <w:r w:rsidRPr="007D1EF5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 xml:space="preserve">gą skorzystać z pomocy w </w:t>
      </w:r>
      <w:r w:rsidR="0046592A" w:rsidRPr="007D1EF5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 xml:space="preserve">szkole podstawowej. </w:t>
      </w:r>
    </w:p>
    <w:p w14:paraId="0BEDF3E7" w14:textId="77777777" w:rsidR="0046592A" w:rsidRPr="00AE3B27" w:rsidRDefault="0046592A" w:rsidP="003957E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E3B27">
        <w:rPr>
          <w:rFonts w:ascii="Verdana" w:hAnsi="Verdana" w:cs="Arial"/>
          <w:b/>
          <w:bCs/>
          <w:sz w:val="20"/>
          <w:szCs w:val="20"/>
        </w:rPr>
        <w:t>Po zalogowaniu się do systemu informatycznego</w:t>
      </w:r>
      <w:r w:rsidRPr="00AE3B27">
        <w:rPr>
          <w:rFonts w:ascii="Verdana" w:hAnsi="Verdana" w:cs="Arial"/>
          <w:sz w:val="20"/>
          <w:szCs w:val="20"/>
        </w:rPr>
        <w:t xml:space="preserve"> NABO, na stronie internetowej pod adresem: </w:t>
      </w:r>
      <w:r w:rsidR="001E2B01" w:rsidRPr="00AE3B27">
        <w:rPr>
          <w:rFonts w:ascii="Verdana" w:hAnsi="Verdana" w:cs="Arial"/>
          <w:b/>
          <w:sz w:val="20"/>
          <w:szCs w:val="20"/>
        </w:rPr>
        <w:t>www.</w:t>
      </w:r>
      <w:r w:rsidRPr="00AE3B27">
        <w:rPr>
          <w:rFonts w:ascii="Verdana" w:hAnsi="Verdana" w:cs="Arial"/>
          <w:b/>
          <w:bCs/>
          <w:sz w:val="20"/>
          <w:szCs w:val="20"/>
        </w:rPr>
        <w:t>ppo.zjoplock.pl</w:t>
      </w:r>
      <w:r w:rsidRPr="00AE3B27">
        <w:rPr>
          <w:rFonts w:ascii="Verdana" w:hAnsi="Verdana" w:cs="Arial"/>
          <w:sz w:val="20"/>
          <w:szCs w:val="20"/>
        </w:rPr>
        <w:t xml:space="preserve"> w zakładce Rekrutacje – szkoły podstawowe, </w:t>
      </w:r>
      <w:r w:rsidRPr="00AE3B27">
        <w:rPr>
          <w:rFonts w:ascii="Verdana" w:hAnsi="Verdana"/>
          <w:b/>
          <w:bCs/>
          <w:sz w:val="20"/>
          <w:szCs w:val="20"/>
          <w:u w:val="single"/>
        </w:rPr>
        <w:t>Rodzice</w:t>
      </w:r>
      <w:r w:rsidR="003C3E95" w:rsidRPr="00AE3B27">
        <w:rPr>
          <w:rFonts w:ascii="Verdana" w:hAnsi="Verdana"/>
          <w:b/>
          <w:bCs/>
          <w:sz w:val="20"/>
          <w:szCs w:val="20"/>
          <w:u w:val="single"/>
        </w:rPr>
        <w:t xml:space="preserve"> dziecka wypełniają we wniosku</w:t>
      </w:r>
      <w:r w:rsidRPr="00AE3B27">
        <w:rPr>
          <w:rFonts w:ascii="Verdana" w:hAnsi="Verdana"/>
          <w:b/>
          <w:bCs/>
          <w:sz w:val="20"/>
          <w:szCs w:val="20"/>
          <w:u w:val="single"/>
        </w:rPr>
        <w:t xml:space="preserve"> dane</w:t>
      </w:r>
      <w:r w:rsidRPr="00AE3B27">
        <w:rPr>
          <w:rFonts w:ascii="Verdana" w:hAnsi="Verdana"/>
          <w:sz w:val="20"/>
          <w:szCs w:val="20"/>
        </w:rPr>
        <w:t xml:space="preserve"> standardowe (dane dziecka, własne, dane dotyczące adresu zamieszkania, dodatkowe informacje o dziecku). </w:t>
      </w:r>
    </w:p>
    <w:p w14:paraId="42B2941F" w14:textId="77777777" w:rsidR="00D51B81" w:rsidRDefault="0066033C" w:rsidP="00D51B81">
      <w:pPr>
        <w:spacing w:after="75" w:line="360" w:lineRule="auto"/>
        <w:ind w:firstLine="708"/>
        <w:jc w:val="both"/>
        <w:rPr>
          <w:rFonts w:ascii="Verdana" w:hAnsi="Verdana" w:cs="Arial"/>
          <w:bCs/>
          <w:color w:val="FF0000"/>
          <w:sz w:val="20"/>
          <w:szCs w:val="20"/>
        </w:rPr>
      </w:pPr>
      <w:r w:rsidRPr="00AE3B27">
        <w:rPr>
          <w:rFonts w:ascii="Verdana" w:hAnsi="Verdana" w:cs="Arial"/>
          <w:bCs/>
          <w:sz w:val="20"/>
          <w:szCs w:val="20"/>
        </w:rPr>
        <w:t>Rodzice mogą ubiegać się o przyjęcie dziecka do</w:t>
      </w:r>
      <w:r w:rsidRPr="00AE3B27">
        <w:rPr>
          <w:rFonts w:ascii="Verdana" w:hAnsi="Verdana" w:cs="Arial"/>
          <w:b/>
          <w:bCs/>
          <w:sz w:val="20"/>
          <w:szCs w:val="20"/>
        </w:rPr>
        <w:t xml:space="preserve"> trzech</w:t>
      </w:r>
      <w:r w:rsidR="00F92D77" w:rsidRPr="00AE3B27">
        <w:rPr>
          <w:rFonts w:ascii="Verdana" w:hAnsi="Verdana" w:cs="Arial"/>
          <w:bCs/>
          <w:sz w:val="20"/>
          <w:szCs w:val="20"/>
        </w:rPr>
        <w:t xml:space="preserve"> wybranych szkół. </w:t>
      </w:r>
      <w:r w:rsidRPr="00AE3B27">
        <w:rPr>
          <w:rFonts w:ascii="Verdana" w:hAnsi="Verdana" w:cs="Arial"/>
          <w:bCs/>
          <w:sz w:val="20"/>
          <w:szCs w:val="20"/>
        </w:rPr>
        <w:t xml:space="preserve">Szkoła umieszczona na pierwszym miejscu listy jest tzw. </w:t>
      </w:r>
      <w:r w:rsidRPr="00AE3B27">
        <w:rPr>
          <w:rFonts w:ascii="Verdana" w:hAnsi="Verdana" w:cs="Arial"/>
          <w:bCs/>
          <w:sz w:val="20"/>
          <w:szCs w:val="20"/>
          <w:u w:val="single"/>
        </w:rPr>
        <w:t>szkołą pierwszego wyboru.</w:t>
      </w:r>
      <w:r w:rsidRPr="00AE3B27">
        <w:rPr>
          <w:rFonts w:ascii="Verdana" w:hAnsi="Verdana" w:cs="Arial"/>
          <w:bCs/>
          <w:sz w:val="20"/>
          <w:szCs w:val="20"/>
        </w:rPr>
        <w:t xml:space="preserve"> </w:t>
      </w:r>
      <w:r w:rsidRPr="00AE3B27">
        <w:rPr>
          <w:rFonts w:ascii="Verdana" w:hAnsi="Verdana" w:cs="Arial"/>
          <w:b/>
          <w:bCs/>
          <w:sz w:val="20"/>
          <w:szCs w:val="20"/>
        </w:rPr>
        <w:t xml:space="preserve">Niezależnie od liczby wybranych szkół, rodzice/prawni opiekunowie </w:t>
      </w:r>
      <w:r w:rsidRPr="00AE3B27">
        <w:rPr>
          <w:rFonts w:ascii="Verdana" w:hAnsi="Verdana" w:cs="Arial"/>
          <w:b/>
          <w:bCs/>
          <w:sz w:val="20"/>
          <w:szCs w:val="20"/>
          <w:u w:val="single"/>
        </w:rPr>
        <w:t xml:space="preserve">składają </w:t>
      </w:r>
      <w:r w:rsidR="003827EC" w:rsidRPr="00AE3B27">
        <w:rPr>
          <w:rFonts w:ascii="Verdana" w:hAnsi="Verdana" w:cs="Arial"/>
          <w:b/>
          <w:bCs/>
          <w:sz w:val="20"/>
          <w:szCs w:val="20"/>
          <w:u w:val="single"/>
        </w:rPr>
        <w:t xml:space="preserve">wydrukowany i podpisany </w:t>
      </w:r>
      <w:r w:rsidRPr="00AE3B27">
        <w:rPr>
          <w:rFonts w:ascii="Verdana" w:hAnsi="Verdana" w:cs="Arial"/>
          <w:b/>
          <w:bCs/>
          <w:sz w:val="20"/>
          <w:szCs w:val="20"/>
          <w:u w:val="single"/>
        </w:rPr>
        <w:t xml:space="preserve">wniosek </w:t>
      </w:r>
      <w:r w:rsidR="003C3E95" w:rsidRPr="00AE3B27">
        <w:rPr>
          <w:rFonts w:ascii="Verdana" w:hAnsi="Verdana" w:cs="Arial"/>
          <w:b/>
          <w:bCs/>
          <w:sz w:val="20"/>
          <w:szCs w:val="20"/>
          <w:u w:val="single"/>
        </w:rPr>
        <w:t xml:space="preserve">wraz </w:t>
      </w:r>
      <w:r w:rsidR="003827EC" w:rsidRPr="00AE3B27">
        <w:rPr>
          <w:rFonts w:ascii="Verdana" w:hAnsi="Verdana" w:cs="Arial"/>
          <w:b/>
          <w:bCs/>
          <w:sz w:val="20"/>
          <w:szCs w:val="20"/>
          <w:u w:val="single"/>
        </w:rPr>
        <w:t xml:space="preserve">z oświadczeniami </w:t>
      </w:r>
      <w:r w:rsidR="003C3E95" w:rsidRPr="00AE3B27">
        <w:rPr>
          <w:rFonts w:ascii="Verdana" w:hAnsi="Verdana" w:cs="Arial"/>
          <w:b/>
          <w:bCs/>
          <w:sz w:val="20"/>
          <w:szCs w:val="20"/>
          <w:u w:val="single"/>
        </w:rPr>
        <w:t>niezbędnymi d</w:t>
      </w:r>
      <w:r w:rsidRPr="00AE3B27">
        <w:rPr>
          <w:rFonts w:ascii="Verdana" w:hAnsi="Verdana" w:cs="Arial"/>
          <w:b/>
          <w:bCs/>
          <w:sz w:val="20"/>
          <w:szCs w:val="20"/>
          <w:u w:val="single"/>
        </w:rPr>
        <w:t>o</w:t>
      </w:r>
      <w:r w:rsidR="003827EC" w:rsidRPr="00AE3B27">
        <w:rPr>
          <w:rFonts w:ascii="Verdana" w:hAnsi="Verdana" w:cs="Arial"/>
          <w:b/>
          <w:bCs/>
          <w:sz w:val="20"/>
          <w:szCs w:val="20"/>
          <w:u w:val="single"/>
        </w:rPr>
        <w:t xml:space="preserve"> potwierdzenia </w:t>
      </w:r>
      <w:r w:rsidR="003C3E95" w:rsidRPr="00AE3B27">
        <w:rPr>
          <w:rFonts w:ascii="Verdana" w:hAnsi="Verdana" w:cs="Arial"/>
          <w:b/>
          <w:bCs/>
          <w:sz w:val="20"/>
          <w:szCs w:val="20"/>
          <w:u w:val="single"/>
        </w:rPr>
        <w:t>kryteriów o</w:t>
      </w:r>
      <w:r w:rsidRPr="00AE3B27">
        <w:rPr>
          <w:rFonts w:ascii="Verdana" w:hAnsi="Verdana" w:cs="Arial"/>
          <w:b/>
          <w:bCs/>
          <w:sz w:val="20"/>
          <w:szCs w:val="20"/>
          <w:u w:val="single"/>
        </w:rPr>
        <w:t xml:space="preserve"> przyjęcie dziecka wyłącznie w szkole pierwszego wyboru</w:t>
      </w:r>
      <w:r w:rsidRPr="00AE3B27">
        <w:rPr>
          <w:rFonts w:ascii="Verdana" w:hAnsi="Verdana" w:cs="Arial"/>
          <w:bCs/>
          <w:sz w:val="20"/>
          <w:szCs w:val="20"/>
          <w:u w:val="single"/>
        </w:rPr>
        <w:t xml:space="preserve">. </w:t>
      </w:r>
      <w:r w:rsidR="003957E1" w:rsidRPr="00AE3B27">
        <w:rPr>
          <w:rFonts w:ascii="Verdana" w:hAnsi="Verdana" w:cs="Arial"/>
          <w:bCs/>
          <w:sz w:val="20"/>
          <w:szCs w:val="20"/>
        </w:rPr>
        <w:t>Podpisy złożone na wniosku są potwierdzeniem zgodności podanych informacji ze</w:t>
      </w:r>
      <w:r w:rsidR="003957E1" w:rsidRPr="00AE3B27">
        <w:rPr>
          <w:rFonts w:ascii="Verdana" w:eastAsia="MS Gothic" w:hAnsi="Verdana" w:cs="MS Gothic"/>
          <w:bCs/>
          <w:sz w:val="20"/>
          <w:szCs w:val="20"/>
        </w:rPr>
        <w:t xml:space="preserve"> </w:t>
      </w:r>
      <w:r w:rsidR="003957E1" w:rsidRPr="00AE3B27">
        <w:rPr>
          <w:rFonts w:ascii="Verdana" w:hAnsi="Verdana" w:cs="Arial"/>
          <w:bCs/>
          <w:sz w:val="20"/>
          <w:szCs w:val="20"/>
        </w:rPr>
        <w:t>stanem faktycznym</w:t>
      </w:r>
      <w:r w:rsidR="003957E1" w:rsidRPr="00D51B81">
        <w:rPr>
          <w:rFonts w:ascii="Verdana" w:hAnsi="Verdana" w:cs="Arial"/>
          <w:bCs/>
          <w:sz w:val="20"/>
          <w:szCs w:val="20"/>
        </w:rPr>
        <w:t>.</w:t>
      </w:r>
      <w:r w:rsidR="00AE3B27" w:rsidRPr="00D51B81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</w:p>
    <w:p w14:paraId="57E953BC" w14:textId="77777777" w:rsidR="00664124" w:rsidRPr="00D51B81" w:rsidRDefault="00664124" w:rsidP="00D51B81">
      <w:pPr>
        <w:spacing w:after="75" w:line="360" w:lineRule="auto"/>
        <w:ind w:firstLine="708"/>
        <w:jc w:val="both"/>
        <w:rPr>
          <w:rFonts w:ascii="Verdana" w:hAnsi="Verdana" w:cs="Arial"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Dopuszcza się złoże</w:t>
      </w:r>
      <w:r w:rsidR="00D707CC">
        <w:rPr>
          <w:rFonts w:ascii="Verdana" w:hAnsi="Verdana"/>
          <w:sz w:val="20"/>
          <w:szCs w:val="20"/>
        </w:rPr>
        <w:t>nie wniosku wraz z oświadczeniami</w:t>
      </w:r>
      <w:r>
        <w:rPr>
          <w:rFonts w:ascii="Verdana" w:hAnsi="Verdana"/>
          <w:sz w:val="20"/>
          <w:szCs w:val="20"/>
        </w:rPr>
        <w:t xml:space="preserve"> w formie skanu wysłanego </w:t>
      </w:r>
      <w:r w:rsidRPr="00664124">
        <w:rPr>
          <w:rFonts w:ascii="Verdana" w:hAnsi="Verdana" w:cs="Arial"/>
          <w:bCs/>
          <w:color w:val="000000"/>
          <w:sz w:val="20"/>
          <w:szCs w:val="20"/>
        </w:rPr>
        <w:t>na adres e-mail szkoły.</w:t>
      </w:r>
    </w:p>
    <w:p w14:paraId="2D3E3169" w14:textId="77777777" w:rsidR="00E11550" w:rsidRPr="00AE3B27" w:rsidRDefault="00E11550" w:rsidP="00F442C9">
      <w:pPr>
        <w:spacing w:after="75" w:line="360" w:lineRule="auto"/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AE3B27">
        <w:rPr>
          <w:rFonts w:ascii="Verdana" w:hAnsi="Verdana" w:cs="Arial"/>
          <w:bCs/>
          <w:sz w:val="20"/>
          <w:szCs w:val="20"/>
        </w:rPr>
        <w:t>Wniosek rozpatruje komisja rekrutacyjna powołana przez dyrektora szkoły. Na podstawie spełnianych przez kandydata kryteriów kwalifikacyjnych komisja rekrutacyjna ustala kolejność przyjęć oraz podaje do publicznej wiadomości wyniki postępowania rekrutacyjnego w formie listy kandydatów zakwalifikowanych i</w:t>
      </w:r>
      <w:r w:rsidR="00D330F9" w:rsidRPr="00AE3B27">
        <w:rPr>
          <w:rFonts w:ascii="Verdana" w:hAnsi="Verdana" w:cs="Arial"/>
          <w:bCs/>
          <w:sz w:val="20"/>
          <w:szCs w:val="20"/>
        </w:rPr>
        <w:t xml:space="preserve"> </w:t>
      </w:r>
      <w:r w:rsidRPr="00AE3B27">
        <w:rPr>
          <w:rFonts w:ascii="Verdana" w:hAnsi="Verdana" w:cs="Arial"/>
          <w:bCs/>
          <w:sz w:val="20"/>
          <w:szCs w:val="20"/>
        </w:rPr>
        <w:t>niezakwalifikowanych do przyjęcia.</w:t>
      </w:r>
    </w:p>
    <w:p w14:paraId="45FA4204" w14:textId="77777777" w:rsidR="00D330F9" w:rsidRPr="00AE3B27" w:rsidRDefault="00D330F9" w:rsidP="003957E1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E3B27">
        <w:rPr>
          <w:rFonts w:ascii="Verdana" w:hAnsi="Verdana" w:cs="Arial"/>
          <w:sz w:val="20"/>
          <w:szCs w:val="20"/>
          <w:u w:val="single"/>
        </w:rPr>
        <w:t>O przyjęciu do szkoły decyduje suma punktów uzyskana w postępowaniu rekrutacyjnym</w:t>
      </w:r>
      <w:r w:rsidRPr="00AE3B27">
        <w:rPr>
          <w:rFonts w:ascii="Verdana" w:hAnsi="Verdana" w:cs="Arial"/>
          <w:sz w:val="20"/>
          <w:szCs w:val="20"/>
        </w:rPr>
        <w:t xml:space="preserve">. Kandydaci będą przyjmowani w kolejności, począwszy od najwyższej liczby uzyskanych punktów.  </w:t>
      </w:r>
    </w:p>
    <w:p w14:paraId="2CC36820" w14:textId="77777777" w:rsidR="00A37DEE" w:rsidRPr="00AE3B27" w:rsidRDefault="003957E1" w:rsidP="00A37DEE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E3B27">
        <w:rPr>
          <w:rFonts w:ascii="Verdana" w:hAnsi="Verdana" w:cs="Arial"/>
          <w:sz w:val="20"/>
          <w:szCs w:val="20"/>
          <w:u w:val="single"/>
        </w:rPr>
        <w:lastRenderedPageBreak/>
        <w:t>W postępowaniu rekrutacyjnym</w:t>
      </w:r>
      <w:r w:rsidRPr="00AE3B27">
        <w:rPr>
          <w:rFonts w:ascii="Verdana" w:hAnsi="Verdana" w:cs="Arial"/>
          <w:sz w:val="20"/>
          <w:szCs w:val="20"/>
        </w:rPr>
        <w:t xml:space="preserve"> są brane pod uwagę </w:t>
      </w:r>
      <w:r w:rsidRPr="00AE3B27">
        <w:rPr>
          <w:rFonts w:ascii="Verdana" w:hAnsi="Verdana" w:cs="Arial"/>
          <w:sz w:val="20"/>
          <w:szCs w:val="20"/>
          <w:u w:val="single"/>
        </w:rPr>
        <w:t>następujące kryteria</w:t>
      </w:r>
      <w:r w:rsidRPr="00AE3B27">
        <w:rPr>
          <w:rFonts w:ascii="Verdana" w:hAnsi="Verdana" w:cs="Arial"/>
          <w:sz w:val="20"/>
          <w:szCs w:val="20"/>
        </w:rPr>
        <w:t>, którym przyznaje się określoną liczbę punktów:</w:t>
      </w:r>
    </w:p>
    <w:p w14:paraId="5F7E50D7" w14:textId="77777777" w:rsidR="003957E1" w:rsidRPr="00AE3B27" w:rsidRDefault="00A37DEE" w:rsidP="00A37DE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3B27">
        <w:rPr>
          <w:rFonts w:ascii="Verdana" w:hAnsi="Verdana" w:cs="Arial"/>
          <w:sz w:val="20"/>
          <w:szCs w:val="20"/>
        </w:rPr>
        <w:t xml:space="preserve">1) </w:t>
      </w:r>
      <w:r w:rsidR="003957E1" w:rsidRPr="00AE3B27">
        <w:rPr>
          <w:rFonts w:ascii="Verdana" w:hAnsi="Verdana" w:cs="Arial"/>
          <w:sz w:val="20"/>
          <w:szCs w:val="20"/>
        </w:rPr>
        <w:t>Rodzeństwo dziecka ubiegającego się o przyjęcie do wybranej szkoły podstawowej kontynuuje edukację w tej szkole – 16 pkt;</w:t>
      </w:r>
    </w:p>
    <w:p w14:paraId="0BF0314F" w14:textId="77777777" w:rsidR="003957E1" w:rsidRPr="00AE3B27" w:rsidRDefault="003957E1" w:rsidP="00A37DE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3B27">
        <w:rPr>
          <w:rFonts w:ascii="Verdana" w:hAnsi="Verdana" w:cs="Arial"/>
          <w:sz w:val="20"/>
          <w:szCs w:val="20"/>
        </w:rPr>
        <w:t xml:space="preserve">2) Dziadkowie, przez których odbierane będzie dziecko po zajęciach, zamieszkują </w:t>
      </w:r>
      <w:r w:rsidR="00A37DEE" w:rsidRPr="00AE3B27">
        <w:rPr>
          <w:rFonts w:ascii="Verdana" w:hAnsi="Verdana" w:cs="Arial"/>
          <w:sz w:val="20"/>
          <w:szCs w:val="20"/>
        </w:rPr>
        <w:t xml:space="preserve">          </w:t>
      </w:r>
      <w:r w:rsidRPr="00AE3B27">
        <w:rPr>
          <w:rFonts w:ascii="Verdana" w:hAnsi="Verdana" w:cs="Arial"/>
          <w:sz w:val="20"/>
          <w:szCs w:val="20"/>
        </w:rPr>
        <w:t>w obwodzie danej szkoły – 8 pkt;</w:t>
      </w:r>
    </w:p>
    <w:p w14:paraId="18A05814" w14:textId="77777777" w:rsidR="003957E1" w:rsidRPr="00AE3B27" w:rsidRDefault="003957E1" w:rsidP="00A37DE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3B27">
        <w:rPr>
          <w:rFonts w:ascii="Verdana" w:hAnsi="Verdana" w:cs="Arial"/>
          <w:sz w:val="20"/>
          <w:szCs w:val="20"/>
        </w:rPr>
        <w:t>3) Miejsce pr</w:t>
      </w:r>
      <w:r w:rsidR="001A702B" w:rsidRPr="00AE3B27">
        <w:rPr>
          <w:rFonts w:ascii="Verdana" w:hAnsi="Verdana" w:cs="Arial"/>
          <w:sz w:val="20"/>
          <w:szCs w:val="20"/>
        </w:rPr>
        <w:t>acy jednego z rodziców (opiekunów prawnych</w:t>
      </w:r>
      <w:r w:rsidRPr="00AE3B27">
        <w:rPr>
          <w:rFonts w:ascii="Verdana" w:hAnsi="Verdana" w:cs="Arial"/>
          <w:sz w:val="20"/>
          <w:szCs w:val="20"/>
        </w:rPr>
        <w:t xml:space="preserve">) znajduje się </w:t>
      </w:r>
      <w:r w:rsidR="00DD2974" w:rsidRPr="00AE3B27">
        <w:rPr>
          <w:rFonts w:ascii="Verdana" w:hAnsi="Verdana" w:cs="Arial"/>
          <w:sz w:val="20"/>
          <w:szCs w:val="20"/>
        </w:rPr>
        <w:br/>
      </w:r>
      <w:r w:rsidRPr="00AE3B27">
        <w:rPr>
          <w:rFonts w:ascii="Verdana" w:hAnsi="Verdana" w:cs="Arial"/>
          <w:sz w:val="20"/>
          <w:szCs w:val="20"/>
        </w:rPr>
        <w:t>w obwodzie danej szkoły – 4 pkt.</w:t>
      </w:r>
    </w:p>
    <w:p w14:paraId="5A5FA977" w14:textId="77777777" w:rsidR="00507926" w:rsidRPr="00AE3B27" w:rsidRDefault="009A2B8B" w:rsidP="000268A1">
      <w:pPr>
        <w:spacing w:line="360" w:lineRule="auto"/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9A2B8B">
        <w:rPr>
          <w:rFonts w:ascii="Verdana" w:hAnsi="Verdana" w:cs="Arial"/>
          <w:bCs/>
          <w:sz w:val="20"/>
          <w:szCs w:val="20"/>
        </w:rPr>
        <w:t>Rodzice/prawni opiekunowie kandydatów zakwalifikowanych do przyjęcia składają elektroniczne potwierdzenie woli zapisu w szkole, do której kandydat został zakwalifikowany. Brak potwierdzenia woli oznacza rezygnację z miejsca, wyznaczonego przez system naborowy.</w:t>
      </w:r>
    </w:p>
    <w:p w14:paraId="22F52EE5" w14:textId="77777777" w:rsidR="00E11550" w:rsidRPr="00AE3B27" w:rsidRDefault="00E11550" w:rsidP="000268A1">
      <w:pPr>
        <w:spacing w:line="360" w:lineRule="auto"/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AE3B27">
        <w:rPr>
          <w:rFonts w:ascii="Verdana" w:hAnsi="Verdana" w:cs="Arial"/>
          <w:bCs/>
          <w:sz w:val="20"/>
          <w:szCs w:val="20"/>
        </w:rPr>
        <w:t>Rodzice/prawni opiekunowie kandydatów, którzy nie zostali przyjęci mogą:</w:t>
      </w:r>
    </w:p>
    <w:p w14:paraId="3314D9EA" w14:textId="77777777" w:rsidR="00E11550" w:rsidRPr="00AE3B27" w:rsidRDefault="00AB7B8D" w:rsidP="000268A1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E3B27">
        <w:rPr>
          <w:rFonts w:ascii="Verdana" w:hAnsi="Verdana" w:cs="Arial"/>
          <w:bCs/>
          <w:sz w:val="20"/>
          <w:szCs w:val="20"/>
        </w:rPr>
        <w:t xml:space="preserve">- </w:t>
      </w:r>
      <w:r w:rsidR="00E11550" w:rsidRPr="00AE3B27">
        <w:rPr>
          <w:rFonts w:ascii="Verdana" w:hAnsi="Verdana" w:cs="Arial"/>
          <w:bCs/>
          <w:sz w:val="20"/>
          <w:szCs w:val="20"/>
        </w:rPr>
        <w:t>złożyć wniosek do komisji rekrutacyjnej o sporządzenie uzasadnienia odmowy przyjęcia kandydata w terminie 7 dni od dnia podania do</w:t>
      </w:r>
      <w:r w:rsidR="000D356C" w:rsidRPr="00AE3B27">
        <w:rPr>
          <w:rFonts w:ascii="Verdana" w:hAnsi="Verdana" w:cs="Arial"/>
          <w:bCs/>
          <w:sz w:val="20"/>
          <w:szCs w:val="20"/>
        </w:rPr>
        <w:t xml:space="preserve"> </w:t>
      </w:r>
      <w:r w:rsidR="00E11550" w:rsidRPr="00AE3B27">
        <w:rPr>
          <w:rFonts w:ascii="Verdana" w:hAnsi="Verdana" w:cs="Arial"/>
          <w:bCs/>
          <w:sz w:val="20"/>
          <w:szCs w:val="20"/>
        </w:rPr>
        <w:t>publicznej wiadomości listy kandydatów przyjętych i nieprzyjętych,</w:t>
      </w:r>
    </w:p>
    <w:p w14:paraId="41F8ADDD" w14:textId="77777777" w:rsidR="00E11550" w:rsidRPr="00AE3B27" w:rsidRDefault="00AB7B8D" w:rsidP="00F442C9">
      <w:pPr>
        <w:spacing w:after="75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E3B27">
        <w:rPr>
          <w:rFonts w:ascii="Verdana" w:hAnsi="Verdana" w:cs="Arial"/>
          <w:bCs/>
          <w:sz w:val="20"/>
          <w:szCs w:val="20"/>
        </w:rPr>
        <w:t xml:space="preserve">- </w:t>
      </w:r>
      <w:r w:rsidR="00E11550" w:rsidRPr="00AE3B27">
        <w:rPr>
          <w:rFonts w:ascii="Verdana" w:hAnsi="Verdana" w:cs="Arial"/>
          <w:bCs/>
          <w:sz w:val="20"/>
          <w:szCs w:val="20"/>
        </w:rPr>
        <w:t xml:space="preserve">wnieść do dyrektora szkoły odwołanie od rozstrzygnięcia komisji rekrutacyjnej </w:t>
      </w:r>
      <w:r w:rsidR="00A37DEE" w:rsidRPr="00AE3B27">
        <w:rPr>
          <w:rFonts w:ascii="Verdana" w:hAnsi="Verdana" w:cs="Arial"/>
          <w:bCs/>
          <w:sz w:val="20"/>
          <w:szCs w:val="20"/>
        </w:rPr>
        <w:br/>
      </w:r>
      <w:r w:rsidR="00E11550" w:rsidRPr="00AE3B27">
        <w:rPr>
          <w:rFonts w:ascii="Verdana" w:hAnsi="Verdana" w:cs="Arial"/>
          <w:bCs/>
          <w:sz w:val="20"/>
          <w:szCs w:val="20"/>
        </w:rPr>
        <w:t>w terminie 7 dni od dnia otrzymania uzasadnienia,</w:t>
      </w:r>
    </w:p>
    <w:p w14:paraId="7C32D88A" w14:textId="77777777" w:rsidR="00590EDA" w:rsidRPr="00AE3B27" w:rsidRDefault="00AB7B8D" w:rsidP="00F92D77">
      <w:pPr>
        <w:spacing w:after="75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E3B27">
        <w:rPr>
          <w:rFonts w:ascii="Verdana" w:hAnsi="Verdana" w:cs="Arial"/>
          <w:bCs/>
          <w:sz w:val="20"/>
          <w:szCs w:val="20"/>
        </w:rPr>
        <w:t xml:space="preserve">- </w:t>
      </w:r>
      <w:r w:rsidR="00E11550" w:rsidRPr="00AE3B27">
        <w:rPr>
          <w:rFonts w:ascii="Verdana" w:hAnsi="Verdana" w:cs="Arial"/>
          <w:bCs/>
          <w:sz w:val="20"/>
          <w:szCs w:val="20"/>
        </w:rPr>
        <w:t>złożyć do sądu administracyjnego skargę na rozstrzygnięcie dyrektora szkoły.</w:t>
      </w:r>
    </w:p>
    <w:p w14:paraId="45AA1D7E" w14:textId="77777777" w:rsidR="00590EDA" w:rsidRPr="00AE3B27" w:rsidRDefault="00590EDA" w:rsidP="00A37DEE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2A3A5240" w14:textId="77777777" w:rsidR="00590EDA" w:rsidRPr="00AE3B27" w:rsidRDefault="00590EDA" w:rsidP="00AE3B27">
      <w:pPr>
        <w:spacing w:after="75" w:line="360" w:lineRule="auto"/>
        <w:ind w:firstLine="708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AE3B27">
        <w:rPr>
          <w:rFonts w:ascii="Verdana" w:hAnsi="Verdana" w:cs="Arial"/>
          <w:b/>
          <w:bCs/>
          <w:color w:val="000000"/>
          <w:sz w:val="20"/>
          <w:szCs w:val="20"/>
        </w:rPr>
        <w:t xml:space="preserve">Kandydaci do klasy I Ogólnokształcącej Szkoły Muzycznej </w:t>
      </w:r>
      <w:r w:rsidRPr="00AE3B27">
        <w:rPr>
          <w:rFonts w:ascii="Verdana" w:hAnsi="Verdana" w:cs="Arial"/>
          <w:b/>
          <w:bCs/>
          <w:color w:val="000000"/>
          <w:sz w:val="20"/>
          <w:szCs w:val="20"/>
        </w:rPr>
        <w:br/>
        <w:t>I stopnia</w:t>
      </w:r>
      <w:r w:rsidRPr="00AE3B27">
        <w:rPr>
          <w:rFonts w:ascii="Verdana" w:hAnsi="Verdana" w:cs="Arial"/>
          <w:bCs/>
          <w:color w:val="000000"/>
          <w:sz w:val="20"/>
          <w:szCs w:val="20"/>
        </w:rPr>
        <w:t xml:space="preserve">, którzy </w:t>
      </w:r>
      <w:r w:rsidR="001A702B" w:rsidRPr="00AE3B27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przejdą</w:t>
      </w:r>
      <w:r w:rsidRPr="00AE3B27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 xml:space="preserve"> pozytywnie sprawdzian</w:t>
      </w:r>
      <w:r w:rsidRPr="00AE3B27">
        <w:rPr>
          <w:rFonts w:ascii="Verdana" w:hAnsi="Verdana"/>
          <w:b/>
          <w:color w:val="000000"/>
          <w:sz w:val="20"/>
          <w:szCs w:val="20"/>
          <w:u w:val="single"/>
        </w:rPr>
        <w:t xml:space="preserve"> predyspozycji</w:t>
      </w:r>
      <w:r w:rsidRPr="00AE3B27">
        <w:rPr>
          <w:rFonts w:ascii="Verdana" w:hAnsi="Verdana"/>
          <w:color w:val="000000"/>
          <w:sz w:val="20"/>
          <w:szCs w:val="20"/>
        </w:rPr>
        <w:t xml:space="preserve"> wypełniają </w:t>
      </w:r>
      <w:r w:rsidRPr="00AE3B27">
        <w:rPr>
          <w:rFonts w:ascii="Verdana" w:hAnsi="Verdana"/>
          <w:b/>
          <w:bCs/>
          <w:iCs/>
          <w:color w:val="000000"/>
          <w:sz w:val="20"/>
          <w:szCs w:val="20"/>
        </w:rPr>
        <w:t xml:space="preserve">elektroniczny wniosek </w:t>
      </w:r>
      <w:r w:rsidRPr="00AE3B27">
        <w:rPr>
          <w:rFonts w:ascii="Verdana" w:hAnsi="Verdana"/>
          <w:bCs/>
          <w:iCs/>
          <w:color w:val="000000"/>
          <w:sz w:val="20"/>
          <w:szCs w:val="20"/>
        </w:rPr>
        <w:t xml:space="preserve">do OSM I stopnia w dniach </w:t>
      </w:r>
      <w:r w:rsidR="001A702B" w:rsidRPr="00AE3B27">
        <w:rPr>
          <w:rFonts w:ascii="Verdana" w:hAnsi="Verdana" w:cs="Arial"/>
          <w:b/>
          <w:bCs/>
          <w:sz w:val="20"/>
          <w:szCs w:val="20"/>
        </w:rPr>
        <w:t xml:space="preserve">w dniach </w:t>
      </w:r>
      <w:r w:rsidR="00AE3B27" w:rsidRPr="00AE3B27">
        <w:rPr>
          <w:rFonts w:ascii="Verdana" w:hAnsi="Verdana" w:cs="Arial"/>
          <w:b/>
          <w:bCs/>
          <w:sz w:val="20"/>
          <w:szCs w:val="20"/>
        </w:rPr>
        <w:t>16</w:t>
      </w:r>
      <w:r w:rsidRPr="00AE3B27">
        <w:rPr>
          <w:rFonts w:ascii="Verdana" w:hAnsi="Verdana" w:cs="Arial"/>
          <w:b/>
          <w:bCs/>
          <w:sz w:val="20"/>
          <w:szCs w:val="20"/>
        </w:rPr>
        <w:t xml:space="preserve"> czerwca od godz. 9.00 </w:t>
      </w:r>
      <w:r w:rsidR="00AE3B27" w:rsidRPr="00AE3B27">
        <w:rPr>
          <w:rFonts w:ascii="Verdana" w:hAnsi="Verdana" w:cs="Arial"/>
          <w:b/>
          <w:bCs/>
          <w:sz w:val="20"/>
          <w:szCs w:val="20"/>
        </w:rPr>
        <w:t>- 22 czerwca 2021</w:t>
      </w:r>
      <w:r w:rsidRPr="00AE3B27">
        <w:rPr>
          <w:rFonts w:ascii="Verdana" w:hAnsi="Verdana" w:cs="Arial"/>
          <w:b/>
          <w:bCs/>
          <w:sz w:val="20"/>
          <w:szCs w:val="20"/>
        </w:rPr>
        <w:t xml:space="preserve"> r. do godz. 15.00.</w:t>
      </w:r>
    </w:p>
    <w:p w14:paraId="1A72352C" w14:textId="77777777" w:rsidR="002640DE" w:rsidRPr="00D87436" w:rsidRDefault="00F94603" w:rsidP="00D87436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E3B27">
        <w:rPr>
          <w:rFonts w:ascii="Verdana" w:hAnsi="Verdana" w:cs="Arial"/>
          <w:sz w:val="20"/>
          <w:szCs w:val="20"/>
        </w:rPr>
        <w:t xml:space="preserve">Poniżej zamieszczono </w:t>
      </w:r>
      <w:r w:rsidRPr="00AE3B27">
        <w:rPr>
          <w:rFonts w:ascii="Verdana" w:hAnsi="Verdana" w:cs="Arial"/>
          <w:b/>
          <w:sz w:val="20"/>
          <w:szCs w:val="20"/>
        </w:rPr>
        <w:t>harmonogram czynności</w:t>
      </w:r>
      <w:r w:rsidRPr="00AE3B27">
        <w:rPr>
          <w:rFonts w:ascii="Verdana" w:hAnsi="Verdana" w:cs="Arial"/>
          <w:sz w:val="20"/>
          <w:szCs w:val="20"/>
        </w:rPr>
        <w:t xml:space="preserve"> </w:t>
      </w:r>
      <w:r w:rsidRPr="00AE3B27">
        <w:rPr>
          <w:rFonts w:ascii="Verdana" w:hAnsi="Verdana" w:cs="Arial"/>
          <w:b/>
          <w:sz w:val="20"/>
          <w:szCs w:val="20"/>
        </w:rPr>
        <w:t>w postępowaniu rekrutacyjnym oraz postępowaniu uzupełniającym</w:t>
      </w:r>
      <w:r w:rsidRPr="00AE3B27">
        <w:rPr>
          <w:rFonts w:ascii="Verdana" w:hAnsi="Verdana" w:cs="Arial"/>
          <w:sz w:val="20"/>
          <w:szCs w:val="20"/>
        </w:rPr>
        <w:t xml:space="preserve"> do klas pierw</w:t>
      </w:r>
      <w:r w:rsidR="00F11341" w:rsidRPr="00AE3B27">
        <w:rPr>
          <w:rFonts w:ascii="Verdana" w:hAnsi="Verdana" w:cs="Arial"/>
          <w:sz w:val="20"/>
          <w:szCs w:val="20"/>
        </w:rPr>
        <w:t xml:space="preserve">szych </w:t>
      </w:r>
      <w:r w:rsidR="00CD71F7" w:rsidRPr="00AE3B27">
        <w:rPr>
          <w:rFonts w:ascii="Verdana" w:hAnsi="Verdana" w:cs="Arial"/>
          <w:b/>
          <w:sz w:val="20"/>
          <w:szCs w:val="20"/>
          <w:u w:val="single"/>
        </w:rPr>
        <w:t>dla</w:t>
      </w:r>
      <w:r w:rsidRPr="00AE3B27">
        <w:rPr>
          <w:rFonts w:ascii="Verdana" w:hAnsi="Verdana" w:cs="Arial"/>
          <w:b/>
          <w:sz w:val="20"/>
          <w:szCs w:val="20"/>
          <w:u w:val="single"/>
        </w:rPr>
        <w:t xml:space="preserve"> dz</w:t>
      </w:r>
      <w:r w:rsidR="00D87436">
        <w:rPr>
          <w:rFonts w:ascii="Verdana" w:hAnsi="Verdana" w:cs="Arial"/>
          <w:b/>
          <w:sz w:val="20"/>
          <w:szCs w:val="20"/>
          <w:u w:val="single"/>
        </w:rPr>
        <w:t xml:space="preserve">ieci </w:t>
      </w:r>
      <w:r w:rsidRPr="00AE3B27">
        <w:rPr>
          <w:rFonts w:ascii="Verdana" w:hAnsi="Verdana" w:cs="Arial"/>
          <w:b/>
          <w:sz w:val="20"/>
          <w:szCs w:val="20"/>
          <w:u w:val="single"/>
        </w:rPr>
        <w:t>zamieszkałych poza obwodem danej</w:t>
      </w:r>
      <w:r w:rsidR="00A37DEE" w:rsidRPr="00AE3B27">
        <w:rPr>
          <w:rFonts w:ascii="Verdana" w:hAnsi="Verdana" w:cs="Arial"/>
          <w:b/>
          <w:sz w:val="20"/>
          <w:szCs w:val="20"/>
          <w:u w:val="single"/>
        </w:rPr>
        <w:t xml:space="preserve"> szkoły</w:t>
      </w:r>
      <w:r w:rsidR="0085306E" w:rsidRPr="00AE3B27">
        <w:rPr>
          <w:rFonts w:ascii="Verdana" w:hAnsi="Verdana" w:cs="Arial"/>
          <w:b/>
          <w:sz w:val="20"/>
          <w:szCs w:val="20"/>
          <w:u w:val="single"/>
        </w:rPr>
        <w:t>,</w:t>
      </w:r>
      <w:r w:rsidR="0085306E" w:rsidRPr="00AE3B27">
        <w:rPr>
          <w:rFonts w:ascii="Verdana" w:hAnsi="Verdana" w:cs="Arial"/>
          <w:sz w:val="20"/>
          <w:szCs w:val="20"/>
        </w:rPr>
        <w:t xml:space="preserve"> który został określony </w:t>
      </w:r>
      <w:r w:rsidR="00D87436" w:rsidRPr="00D87436">
        <w:rPr>
          <w:rFonts w:ascii="Verdana" w:hAnsi="Verdana" w:cs="Arial"/>
          <w:sz w:val="20"/>
          <w:szCs w:val="20"/>
        </w:rPr>
        <w:t>Zarządzenie</w:t>
      </w:r>
      <w:r w:rsidR="00D87436">
        <w:rPr>
          <w:rFonts w:ascii="Verdana" w:hAnsi="Verdana" w:cs="Arial"/>
          <w:sz w:val="20"/>
          <w:szCs w:val="20"/>
        </w:rPr>
        <w:t>m,</w:t>
      </w:r>
      <w:r w:rsidR="00D87436" w:rsidRPr="00D87436">
        <w:rPr>
          <w:rFonts w:ascii="Verdana" w:hAnsi="Verdana" w:cs="Arial"/>
          <w:sz w:val="20"/>
          <w:szCs w:val="20"/>
        </w:rPr>
        <w:t xml:space="preserve"> Nr 2121/2021</w:t>
      </w:r>
      <w:r w:rsidR="00D87436">
        <w:rPr>
          <w:rFonts w:ascii="Verdana" w:hAnsi="Verdana" w:cs="Arial"/>
          <w:sz w:val="20"/>
          <w:szCs w:val="20"/>
        </w:rPr>
        <w:t xml:space="preserve"> </w:t>
      </w:r>
      <w:r w:rsidR="00D87436" w:rsidRPr="00D87436">
        <w:rPr>
          <w:rFonts w:ascii="Verdana" w:hAnsi="Verdana" w:cs="Arial"/>
          <w:sz w:val="20"/>
          <w:szCs w:val="20"/>
        </w:rPr>
        <w:t>Prezydenta Miasta Płocka</w:t>
      </w:r>
      <w:r w:rsidR="00D87436">
        <w:rPr>
          <w:rFonts w:ascii="Verdana" w:hAnsi="Verdana" w:cs="Arial"/>
          <w:sz w:val="20"/>
          <w:szCs w:val="20"/>
        </w:rPr>
        <w:t xml:space="preserve"> </w:t>
      </w:r>
      <w:r w:rsidR="00D87436" w:rsidRPr="00D87436">
        <w:rPr>
          <w:rFonts w:ascii="Verdana" w:hAnsi="Verdana" w:cs="Arial"/>
          <w:sz w:val="20"/>
          <w:szCs w:val="20"/>
        </w:rPr>
        <w:t>z dnia 20 stycznia 2021 roku</w:t>
      </w:r>
      <w:r w:rsidR="00AE3B27">
        <w:rPr>
          <w:rFonts w:ascii="Verdana" w:hAnsi="Verdana" w:cs="Arial"/>
          <w:sz w:val="22"/>
          <w:szCs w:val="22"/>
        </w:rPr>
        <w:t xml:space="preserve">  </w:t>
      </w:r>
    </w:p>
    <w:p w14:paraId="2A6E9D3F" w14:textId="77777777" w:rsidR="00D87436" w:rsidRDefault="00D87436" w:rsidP="0085306E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14:paraId="70933F91" w14:textId="77777777" w:rsidR="00D87436" w:rsidRDefault="00D87436" w:rsidP="0085306E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14:paraId="5BFA9B08" w14:textId="77777777" w:rsidR="00CD173C" w:rsidRDefault="00CD173C" w:rsidP="0085306E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14:paraId="381A5766" w14:textId="77777777" w:rsidR="00CD173C" w:rsidRDefault="00CD173C" w:rsidP="0085306E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14:paraId="6597C78F" w14:textId="77777777" w:rsidR="00CD173C" w:rsidRDefault="00CD173C" w:rsidP="0085306E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14:paraId="0ACF9B2F" w14:textId="77777777" w:rsidR="00D87436" w:rsidRDefault="00D87436" w:rsidP="009A2B8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9811292" w14:textId="77777777" w:rsidR="00D87436" w:rsidRDefault="00D87436" w:rsidP="0085306E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14:paraId="47B2433B" w14:textId="77777777" w:rsidR="00D87436" w:rsidRPr="0085306E" w:rsidRDefault="00D87436" w:rsidP="0085306E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14:paraId="1CCA0042" w14:textId="77777777" w:rsidR="00B30F05" w:rsidRPr="00CD173C" w:rsidRDefault="00B30F05" w:rsidP="00B30F0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D173C">
        <w:rPr>
          <w:rFonts w:ascii="Verdana" w:hAnsi="Verdana" w:cs="Arial"/>
          <w:b/>
          <w:bCs/>
          <w:sz w:val="20"/>
          <w:szCs w:val="20"/>
        </w:rPr>
        <w:lastRenderedPageBreak/>
        <w:t>Harmonogram czynności w postępowaniu rekrutacyjnym i uzupełniającym do klas pierwszych publicznych szkół podstawowych, dla których Miasto Płock jest organem prowadzącym, na rok szkolny 2021/2022.</w:t>
      </w:r>
    </w:p>
    <w:p w14:paraId="0C78A4F1" w14:textId="77777777" w:rsidR="00B30F05" w:rsidRDefault="00B30F05" w:rsidP="00B30F05">
      <w:pPr>
        <w:rPr>
          <w:rFonts w:ascii="Verdana" w:hAnsi="Verdana" w:cs="Arial"/>
          <w:b/>
          <w:bCs/>
          <w:sz w:val="20"/>
          <w:szCs w:val="20"/>
        </w:rPr>
      </w:pPr>
    </w:p>
    <w:p w14:paraId="0B5C778A" w14:textId="77777777" w:rsidR="00B30F05" w:rsidRPr="00CD173C" w:rsidRDefault="00B30F05" w:rsidP="00B30F05">
      <w:pPr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CD173C">
        <w:rPr>
          <w:rFonts w:ascii="Verdana" w:hAnsi="Verdana" w:cs="Arial"/>
          <w:b/>
          <w:bCs/>
          <w:color w:val="FF0000"/>
          <w:sz w:val="20"/>
          <w:szCs w:val="20"/>
        </w:rPr>
        <w:t>(dot. uczniów spoza obwodu szkoły)</w:t>
      </w:r>
    </w:p>
    <w:p w14:paraId="75628F45" w14:textId="77777777" w:rsidR="00B30F05" w:rsidRDefault="00B30F05" w:rsidP="00B30F05">
      <w:pPr>
        <w:rPr>
          <w:rFonts w:ascii="Verdana" w:hAnsi="Verdana" w:cs="Arial"/>
          <w:b/>
          <w:bCs/>
          <w:sz w:val="20"/>
          <w:szCs w:val="20"/>
        </w:rPr>
      </w:pPr>
    </w:p>
    <w:p w14:paraId="611F355D" w14:textId="77777777" w:rsidR="00B30F05" w:rsidRDefault="00B30F05" w:rsidP="00B30F0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32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5090"/>
        <w:gridCol w:w="1995"/>
        <w:gridCol w:w="23"/>
        <w:gridCol w:w="2220"/>
      </w:tblGrid>
      <w:tr w:rsidR="00B30F05" w14:paraId="44F8668E" w14:textId="77777777" w:rsidTr="00CC6155">
        <w:trPr>
          <w:trHeight w:val="385"/>
        </w:trPr>
        <w:tc>
          <w:tcPr>
            <w:tcW w:w="9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0ED3" w14:textId="77777777" w:rsidR="00B30F05" w:rsidRDefault="00B30F05" w:rsidP="00CC6155">
            <w:pPr>
              <w:snapToGrid w:val="0"/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stępowanie rekrutacyjne</w:t>
            </w:r>
          </w:p>
        </w:tc>
      </w:tr>
      <w:tr w:rsidR="00B30F05" w14:paraId="0274EDE5" w14:textId="77777777" w:rsidTr="00CC6155">
        <w:trPr>
          <w:trHeight w:val="479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2E61" w14:textId="77777777" w:rsidR="00B30F05" w:rsidRDefault="00B30F05" w:rsidP="00CC6155">
            <w:pPr>
              <w:snapToGrid w:val="0"/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odzaj czynności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FC15" w14:textId="77777777" w:rsidR="00B30F05" w:rsidRDefault="00B30F05" w:rsidP="00CC6155">
            <w:pPr>
              <w:snapToGrid w:val="0"/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rmin o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77FC" w14:textId="77777777" w:rsidR="00B30F05" w:rsidRDefault="00B30F05" w:rsidP="00CC6155">
            <w:pPr>
              <w:snapToGrid w:val="0"/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rmin do</w:t>
            </w:r>
          </w:p>
        </w:tc>
      </w:tr>
      <w:tr w:rsidR="00B30F05" w14:paraId="42419DBD" w14:textId="77777777" w:rsidTr="00CC6155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1A85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ruchomienie SYSTEMU NABO dla rodziców/opiekunów prawnych kandydatów do szkoły podstawowej, innej niż obwodowa.</w:t>
            </w:r>
          </w:p>
          <w:p w14:paraId="0921403B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CEBB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16.06.2021 r.</w:t>
            </w:r>
          </w:p>
          <w:p w14:paraId="1C6CB7B9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d godz. 9.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FB3E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2.06.2021 r.</w:t>
            </w:r>
          </w:p>
          <w:p w14:paraId="1943347F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godz. 15.00</w:t>
            </w:r>
          </w:p>
        </w:tc>
      </w:tr>
      <w:tr w:rsidR="00B30F05" w14:paraId="051B88DD" w14:textId="77777777" w:rsidTr="00CC6155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3EF0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kładanie w szkole pierwszego wyboru  „Wniosku o przyjęcie dziecka do szkoły podstawowej innej, niż obwodowa”.</w:t>
            </w:r>
          </w:p>
          <w:p w14:paraId="307470E1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2C98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16.06.2021 r.</w:t>
            </w:r>
          </w:p>
          <w:p w14:paraId="738AC0A5" w14:textId="77777777" w:rsidR="00B30F05" w:rsidRDefault="00B30F05" w:rsidP="00CC61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d godz. 9.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7CD8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2.06.2021 r.</w:t>
            </w:r>
          </w:p>
          <w:p w14:paraId="797B2A87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godz. 15.00</w:t>
            </w:r>
          </w:p>
        </w:tc>
      </w:tr>
      <w:tr w:rsidR="00B30F05" w14:paraId="5FFF17F6" w14:textId="77777777" w:rsidTr="00CC6155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37AB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ryfikacja przez komisję rekrutacyjną wniosków o przyjęcie do szkoły podstawowej.</w:t>
            </w:r>
          </w:p>
          <w:p w14:paraId="158A4323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90A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3.06.2021 r.</w:t>
            </w:r>
          </w:p>
          <w:p w14:paraId="1484EEBC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d godz. 9.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5D91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5.06.2021 r.</w:t>
            </w:r>
          </w:p>
          <w:p w14:paraId="5D5D5126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godz. 12.00</w:t>
            </w:r>
          </w:p>
        </w:tc>
      </w:tr>
      <w:tr w:rsidR="00B30F05" w14:paraId="474758A5" w14:textId="77777777" w:rsidTr="00CC6155">
        <w:trPr>
          <w:trHeight w:val="542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2D8E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danie do publicznej wiadomości przez komisję rekrutacyjną listy kandydatów zakwalifikowanych i kandydatów niezakwalifikowanych.</w:t>
            </w:r>
          </w:p>
          <w:p w14:paraId="3DAB7DB9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F393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8.06.2021 r. godz. 12.00</w:t>
            </w:r>
          </w:p>
        </w:tc>
      </w:tr>
      <w:tr w:rsidR="00B30F05" w14:paraId="2688E3E4" w14:textId="77777777" w:rsidTr="00CC6155">
        <w:trPr>
          <w:trHeight w:val="1208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90BA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twierdzanie woli uczęszczania dziecka do klasy I szkoły podstawowej, w szkole, do której dziecko zostało zakwalifikowane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00CB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 xml:space="preserve">  28.06.2021 r.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  od godz. 1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41B1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 xml:space="preserve">29.06.2021 r. </w:t>
            </w:r>
            <w:r>
              <w:rPr>
                <w:rFonts w:ascii="Verdana" w:hAnsi="Verdana" w:cs="Arial"/>
                <w:sz w:val="20"/>
                <w:szCs w:val="20"/>
              </w:rPr>
              <w:br/>
              <w:t>do godz. 15.00</w:t>
            </w:r>
          </w:p>
        </w:tc>
      </w:tr>
      <w:tr w:rsidR="00B30F05" w14:paraId="10C8F1BD" w14:textId="77777777" w:rsidTr="00CC6155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6B55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odanie do publicznej wiadomości przez komisję rekrutacyjną listy kandydatów przyjętych i kandydatów nieprzyjętych.</w:t>
            </w:r>
          </w:p>
          <w:p w14:paraId="21717CFD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B8F9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30.06.2021 r. godz. 12.00</w:t>
            </w:r>
          </w:p>
        </w:tc>
      </w:tr>
      <w:tr w:rsidR="00B30F05" w14:paraId="6A440CB5" w14:textId="77777777" w:rsidTr="00CC6155">
        <w:tc>
          <w:tcPr>
            <w:tcW w:w="9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ABDE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ocedura odwoławcza</w:t>
            </w:r>
          </w:p>
        </w:tc>
      </w:tr>
      <w:tr w:rsidR="00B30F05" w14:paraId="479A89A2" w14:textId="77777777" w:rsidTr="00CC6155">
        <w:trPr>
          <w:trHeight w:val="291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6A46" w14:textId="77777777" w:rsidR="00B30F05" w:rsidRDefault="00B30F05" w:rsidP="00CC61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terminie 7 dni od dnia podania do publicznej wiadomości listy kandydatów przyjętych i kandydatów nieprzyjętych rodzic kandydata może wystąpić do komisji rekrutacyjnej z wnioskiem o sporządzenie uzasadnienia odmowy przyjęcia kandydata do publicznej szkoły podstawowej.</w:t>
            </w:r>
          </w:p>
          <w:p w14:paraId="0B01D633" w14:textId="77777777" w:rsidR="00B30F05" w:rsidRDefault="00B30F05" w:rsidP="00CC61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 terminie 7 dni od dnia otrzymania uzasadnienia rodzic kandydata może wnieść do dyrektora szkoły odwołanie od rozstrzygnięcia komisji rekrutacyjnej.</w:t>
            </w:r>
          </w:p>
          <w:p w14:paraId="6083230A" w14:textId="77777777" w:rsidR="00B30F05" w:rsidRDefault="00B30F05" w:rsidP="00CC61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1F89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od 30.06.2021 r. od godz. 12.00</w:t>
            </w:r>
          </w:p>
        </w:tc>
      </w:tr>
    </w:tbl>
    <w:p w14:paraId="0E9EF4E8" w14:textId="77777777" w:rsidR="00B30F05" w:rsidRDefault="00B30F05" w:rsidP="00B30F0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3260EB9" w14:textId="77777777" w:rsidR="00B30F05" w:rsidRDefault="00B30F05" w:rsidP="00B30F05">
      <w:pPr>
        <w:rPr>
          <w:rFonts w:ascii="Verdana" w:hAnsi="Verdana" w:cs="Arial"/>
          <w:b/>
          <w:bCs/>
          <w:sz w:val="20"/>
          <w:szCs w:val="20"/>
        </w:rPr>
      </w:pPr>
    </w:p>
    <w:p w14:paraId="660F89A6" w14:textId="77777777" w:rsidR="00B30F05" w:rsidRDefault="00B30F05" w:rsidP="00B30F0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21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2126"/>
        <w:gridCol w:w="2269"/>
      </w:tblGrid>
      <w:tr w:rsidR="00B30F05" w14:paraId="66A2EA1C" w14:textId="77777777" w:rsidTr="00CC6155">
        <w:trPr>
          <w:trHeight w:val="278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9938" w14:textId="77777777" w:rsidR="00B30F05" w:rsidRDefault="00B30F05" w:rsidP="00CC6155">
            <w:pPr>
              <w:tabs>
                <w:tab w:val="left" w:pos="795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Postępowanie uzupełniające</w:t>
            </w:r>
            <w:r w:rsidR="005C0046">
              <w:rPr>
                <w:rFonts w:ascii="Verdana" w:hAnsi="Verdana" w:cs="Arial"/>
                <w:b/>
                <w:bCs/>
                <w:sz w:val="20"/>
                <w:szCs w:val="20"/>
              </w:rPr>
              <w:t>*</w:t>
            </w:r>
          </w:p>
        </w:tc>
      </w:tr>
      <w:tr w:rsidR="00B30F05" w14:paraId="43286042" w14:textId="77777777" w:rsidTr="00CC6155">
        <w:trPr>
          <w:trHeight w:val="25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1C40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odzaj czyn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8230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rmin o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5B75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rmin do</w:t>
            </w:r>
          </w:p>
        </w:tc>
      </w:tr>
      <w:tr w:rsidR="00B30F05" w14:paraId="5A14C429" w14:textId="77777777" w:rsidTr="00CC6155">
        <w:trPr>
          <w:trHeight w:val="64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AC20" w14:textId="77777777" w:rsidR="00B30F05" w:rsidRDefault="00B30F05" w:rsidP="00CC615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publikowanie w systemie NABO wykazu wolnych miejsc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33E5" w14:textId="77777777" w:rsidR="00B30F05" w:rsidRDefault="00B30F05" w:rsidP="00CC6155">
            <w:pPr>
              <w:pStyle w:val="Zawartotabeli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7.07.2021 r. od godz. 9.00</w:t>
            </w:r>
          </w:p>
        </w:tc>
      </w:tr>
      <w:tr w:rsidR="00B30F05" w14:paraId="39064B8A" w14:textId="77777777" w:rsidTr="00CC6155">
        <w:trPr>
          <w:trHeight w:val="86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4F5B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kładanie w szkole pierwszego wyboru  „Wniosku o przyjęcie dziecka do szkoły podstawowej innej, niż obwodowa”.</w:t>
            </w:r>
          </w:p>
          <w:p w14:paraId="120F3692" w14:textId="77777777" w:rsidR="00B30F05" w:rsidRDefault="00B30F05" w:rsidP="00CC615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30B7" w14:textId="77777777" w:rsidR="00B30F05" w:rsidRDefault="00B30F05" w:rsidP="00CC6155">
            <w:pPr>
              <w:pStyle w:val="Zawartotabeli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7.07.2021 r.</w:t>
            </w:r>
          </w:p>
          <w:p w14:paraId="4B32C6BA" w14:textId="77777777" w:rsidR="00B30F05" w:rsidRDefault="00B30F05" w:rsidP="00CC6155">
            <w:pPr>
              <w:pStyle w:val="Zawartotabeli"/>
              <w:jc w:val="center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d godz. 9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BD49" w14:textId="77777777" w:rsidR="00B30F05" w:rsidRDefault="00B30F05" w:rsidP="00CC6155">
            <w:pPr>
              <w:pStyle w:val="Zawartotabeli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8.07.2021 r.</w:t>
            </w:r>
          </w:p>
          <w:p w14:paraId="48B0930E" w14:textId="77777777" w:rsidR="00B30F05" w:rsidRDefault="00B30F05" w:rsidP="00CC6155">
            <w:pPr>
              <w:pStyle w:val="Zawartotabeli"/>
              <w:jc w:val="center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godz.15.00</w:t>
            </w:r>
          </w:p>
        </w:tc>
      </w:tr>
      <w:tr w:rsidR="00B30F05" w14:paraId="2B1342BC" w14:textId="77777777" w:rsidTr="00CC6155">
        <w:trPr>
          <w:trHeight w:val="85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C39A" w14:textId="77777777" w:rsidR="00B30F05" w:rsidRDefault="00B30F05" w:rsidP="00CC615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eryfikacja przez komisję rekrutacyjną wniosków o przyjęcie do szkoły podstawow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B5F3" w14:textId="77777777" w:rsidR="00B30F05" w:rsidRDefault="00B30F05" w:rsidP="00CC6155">
            <w:pPr>
              <w:pStyle w:val="Zawartotabeli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9.07.2021 r.</w:t>
            </w:r>
          </w:p>
          <w:p w14:paraId="2AA8FE4D" w14:textId="77777777" w:rsidR="00B30F05" w:rsidRDefault="00B30F05" w:rsidP="00CC6155">
            <w:pPr>
              <w:pStyle w:val="Zawartotabeli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d godz. 9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8D57" w14:textId="77777777" w:rsidR="00B30F05" w:rsidRDefault="00B30F05" w:rsidP="00CC6155">
            <w:pPr>
              <w:pStyle w:val="Zawartotabeli"/>
              <w:jc w:val="center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0.07.2021 r.</w:t>
            </w:r>
          </w:p>
          <w:p w14:paraId="51AB1361" w14:textId="77777777" w:rsidR="00B30F05" w:rsidRDefault="00B30F05" w:rsidP="00CC6155">
            <w:pPr>
              <w:pStyle w:val="Zawartotabeli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o godz. 12.00</w:t>
            </w:r>
          </w:p>
        </w:tc>
      </w:tr>
      <w:tr w:rsidR="00B30F05" w14:paraId="30CF62DE" w14:textId="77777777" w:rsidTr="00CC6155">
        <w:trPr>
          <w:trHeight w:val="8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FF9D" w14:textId="77777777" w:rsidR="00B30F05" w:rsidRDefault="00B30F05" w:rsidP="00CC615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F14A" w14:textId="77777777" w:rsidR="00B30F05" w:rsidRDefault="00B30F05" w:rsidP="00CC6155">
            <w:pPr>
              <w:pStyle w:val="Zawartotabeli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AB29A1E" w14:textId="77777777" w:rsidR="00B30F05" w:rsidRDefault="00B30F05" w:rsidP="00CC6155">
            <w:pPr>
              <w:pStyle w:val="Zawartotabeli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02.08.2021 r. godz. 10.00</w:t>
            </w:r>
          </w:p>
        </w:tc>
      </w:tr>
      <w:tr w:rsidR="00B30F05" w14:paraId="657BD958" w14:textId="77777777" w:rsidTr="00CC615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9CC4" w14:textId="77777777" w:rsidR="00B30F05" w:rsidRDefault="00B30F05" w:rsidP="00CC615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twierdzanie woli uczęszczania dziecka do klasy I szkoły podstawowej, w szkole, do której dziecko zostało zakwalifikowa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D4EE" w14:textId="77777777" w:rsidR="00B30F05" w:rsidRDefault="00B30F05" w:rsidP="00CC6155">
            <w:pPr>
              <w:pStyle w:val="Zawartotabeli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02.08.2021 r.</w:t>
            </w:r>
          </w:p>
          <w:p w14:paraId="46A7A479" w14:textId="77777777" w:rsidR="00B30F05" w:rsidRDefault="00B30F05" w:rsidP="00CC6155">
            <w:pPr>
              <w:pStyle w:val="Zawartotabeli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d godz. 10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9305" w14:textId="77777777" w:rsidR="00B30F05" w:rsidRDefault="00B30F05" w:rsidP="00CC6155">
            <w:pPr>
              <w:pStyle w:val="Zawartotabeli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03.08.2021 r.</w:t>
            </w:r>
          </w:p>
          <w:p w14:paraId="28DDF139" w14:textId="77777777" w:rsidR="00B30F05" w:rsidRDefault="00B30F05" w:rsidP="00CC6155">
            <w:pPr>
              <w:pStyle w:val="Zawartotabeli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godz. 15.00</w:t>
            </w:r>
          </w:p>
        </w:tc>
      </w:tr>
      <w:tr w:rsidR="00B30F05" w14:paraId="369EF8D6" w14:textId="77777777" w:rsidTr="00CC615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E34D" w14:textId="77777777" w:rsidR="00B30F05" w:rsidRDefault="00B30F05" w:rsidP="00CC615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odanie do publicznej wiadomości przez komisję rekrutacyjną listy kandydatów przyjętych i kandydatów nieprzyjętych.</w:t>
            </w:r>
          </w:p>
          <w:p w14:paraId="5615F51C" w14:textId="77777777" w:rsidR="00B30F05" w:rsidRDefault="00B30F05" w:rsidP="00CC615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21D8" w14:textId="77777777" w:rsidR="00B30F05" w:rsidRDefault="00B30F05" w:rsidP="00CC6155">
            <w:pPr>
              <w:pStyle w:val="Zawartotabeli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34419D0" w14:textId="77777777" w:rsidR="00B30F05" w:rsidRDefault="00B30F05" w:rsidP="00CC6155">
            <w:pPr>
              <w:pStyle w:val="Zawartotabeli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04.08.2021 r. godz. 12.00</w:t>
            </w:r>
          </w:p>
        </w:tc>
      </w:tr>
      <w:tr w:rsidR="00B30F05" w14:paraId="69DE03BA" w14:textId="77777777" w:rsidTr="00CC6155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ED08" w14:textId="77777777" w:rsidR="00B30F05" w:rsidRDefault="00B30F05" w:rsidP="00CC6155">
            <w:pPr>
              <w:pStyle w:val="Zawartotabeli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ocedura odwoławcza</w:t>
            </w:r>
          </w:p>
        </w:tc>
      </w:tr>
      <w:tr w:rsidR="00B30F05" w14:paraId="2E03071C" w14:textId="77777777" w:rsidTr="00CC6155">
        <w:trPr>
          <w:trHeight w:val="352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DCC7" w14:textId="77777777" w:rsidR="00B30F05" w:rsidRDefault="00B30F05" w:rsidP="00CC61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terminie 7 dni od dnia podania do publicznej wiadomości listy kandydatów przyjętych i kandydatów nieprzyjętych rodzic kandydata może wystąpić do komisji rekrutacyjnej z wnioskiem o sporządzenie uzasadnienia odmowy przyjęcia kandydata do  publicznej szkoły podstawowej.</w:t>
            </w:r>
          </w:p>
          <w:p w14:paraId="4ABF687A" w14:textId="77777777" w:rsidR="00B30F05" w:rsidRDefault="00B30F05" w:rsidP="00CC6155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 terminie 7 dni od dnia otrzymania uzasadnienia rodzic kandydata może wnieść do dyrektora szkoły odwołanie od rozstrzygnięcia komisji rekrutacyjnej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F447" w14:textId="77777777" w:rsidR="00B30F05" w:rsidRDefault="00B30F05" w:rsidP="00CC6155">
            <w:pPr>
              <w:snapToGrid w:val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od 04.08.2021 r. od godz. 12.00</w:t>
            </w:r>
          </w:p>
        </w:tc>
      </w:tr>
      <w:tr w:rsidR="00B30F05" w14:paraId="7E412154" w14:textId="77777777" w:rsidTr="00CC615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834E" w14:textId="77777777" w:rsidR="00B30F05" w:rsidRDefault="00B30F05" w:rsidP="00CC61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ublikowanie na stronie internetowej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www.ppo.zjoplock.pl w zakładce </w:t>
            </w:r>
            <w:r>
              <w:rPr>
                <w:rFonts w:ascii="Verdana" w:hAnsi="Verdana"/>
                <w:i/>
                <w:sz w:val="20"/>
                <w:szCs w:val="20"/>
              </w:rPr>
              <w:t>Rekrutacje – Szkoły Podstawowe</w:t>
            </w:r>
            <w:r>
              <w:rPr>
                <w:rFonts w:ascii="Verdana" w:hAnsi="Verdana"/>
                <w:sz w:val="20"/>
                <w:szCs w:val="20"/>
              </w:rPr>
              <w:t xml:space="preserve"> wykazu wolnych miejsc.</w:t>
            </w:r>
          </w:p>
          <w:p w14:paraId="0A9E21C7" w14:textId="77777777" w:rsidR="00B30F05" w:rsidRDefault="00B30F05" w:rsidP="00CC61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8BFB" w14:textId="77777777" w:rsidR="00B30F05" w:rsidRDefault="00B30F05" w:rsidP="00CC615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.08.</w:t>
            </w:r>
            <w:r>
              <w:rPr>
                <w:rFonts w:ascii="Verdana" w:hAnsi="Verdana" w:cs="Arial"/>
                <w:sz w:val="20"/>
                <w:szCs w:val="20"/>
              </w:rPr>
              <w:t>202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. godz. 9.00</w:t>
            </w:r>
          </w:p>
        </w:tc>
      </w:tr>
    </w:tbl>
    <w:p w14:paraId="23A88B2E" w14:textId="77777777" w:rsidR="007479FD" w:rsidRDefault="007479FD" w:rsidP="00DA2485">
      <w:pPr>
        <w:jc w:val="center"/>
        <w:rPr>
          <w:rFonts w:ascii="Verdana" w:hAnsi="Verdana" w:cs="Arial"/>
          <w:b/>
          <w:bCs/>
          <w:color w:val="FF0000"/>
          <w:sz w:val="22"/>
          <w:szCs w:val="22"/>
        </w:rPr>
      </w:pPr>
    </w:p>
    <w:p w14:paraId="13F01A56" w14:textId="77777777" w:rsidR="00A71B96" w:rsidRPr="005B3C86" w:rsidRDefault="00A71B96" w:rsidP="00A71B96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D2F18AD" w14:textId="77777777" w:rsidR="00A71B96" w:rsidRPr="002F5DF7" w:rsidRDefault="00A71B96" w:rsidP="00A71B96">
      <w:pPr>
        <w:spacing w:after="75"/>
        <w:rPr>
          <w:rFonts w:ascii="Verdana" w:hAnsi="Verdana" w:cs="Arial"/>
          <w:b/>
          <w:bCs/>
          <w:sz w:val="20"/>
          <w:szCs w:val="20"/>
        </w:rPr>
      </w:pPr>
      <w:r w:rsidRPr="00D51B81">
        <w:rPr>
          <w:rFonts w:ascii="Verdana" w:hAnsi="Verdana" w:cs="Arial"/>
          <w:b/>
          <w:bCs/>
          <w:sz w:val="20"/>
          <w:szCs w:val="20"/>
        </w:rPr>
        <w:t>* Postępowanie uzupełniające odbywa się bezpośrednio w danej szkole.</w:t>
      </w:r>
    </w:p>
    <w:p w14:paraId="12D290F9" w14:textId="77777777" w:rsidR="007D2789" w:rsidRPr="002551FD" w:rsidRDefault="007D2789" w:rsidP="008C76E5">
      <w:pPr>
        <w:spacing w:after="75" w:line="360" w:lineRule="auto"/>
        <w:jc w:val="both"/>
        <w:rPr>
          <w:rFonts w:ascii="Verdana" w:hAnsi="Verdana"/>
          <w:sz w:val="22"/>
          <w:szCs w:val="22"/>
        </w:rPr>
      </w:pPr>
    </w:p>
    <w:sectPr w:rsidR="007D2789" w:rsidRPr="002551FD" w:rsidSect="00D35344">
      <w:pgSz w:w="11906" w:h="16838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EA4C4" w14:textId="77777777" w:rsidR="00105002" w:rsidRDefault="00105002">
      <w:r>
        <w:separator/>
      </w:r>
    </w:p>
  </w:endnote>
  <w:endnote w:type="continuationSeparator" w:id="0">
    <w:p w14:paraId="10651B26" w14:textId="77777777" w:rsidR="00105002" w:rsidRDefault="0010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F65DD" w14:textId="77777777" w:rsidR="00105002" w:rsidRDefault="00105002">
      <w:r>
        <w:separator/>
      </w:r>
    </w:p>
  </w:footnote>
  <w:footnote w:type="continuationSeparator" w:id="0">
    <w:p w14:paraId="7D206E01" w14:textId="77777777" w:rsidR="00105002" w:rsidRDefault="0010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54EFE"/>
    <w:multiLevelType w:val="hybridMultilevel"/>
    <w:tmpl w:val="64683F0E"/>
    <w:lvl w:ilvl="0" w:tplc="14ECEDC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7B20"/>
    <w:multiLevelType w:val="multilevel"/>
    <w:tmpl w:val="92AC590A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51696B"/>
    <w:multiLevelType w:val="hybridMultilevel"/>
    <w:tmpl w:val="A2A8A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256"/>
    <w:rsid w:val="00003433"/>
    <w:rsid w:val="000268A1"/>
    <w:rsid w:val="00026A98"/>
    <w:rsid w:val="000363B9"/>
    <w:rsid w:val="000403EC"/>
    <w:rsid w:val="0004063B"/>
    <w:rsid w:val="0004587B"/>
    <w:rsid w:val="0004640B"/>
    <w:rsid w:val="000640A5"/>
    <w:rsid w:val="0007099E"/>
    <w:rsid w:val="000D2008"/>
    <w:rsid w:val="000D356C"/>
    <w:rsid w:val="000E38C9"/>
    <w:rsid w:val="000E4148"/>
    <w:rsid w:val="000F502A"/>
    <w:rsid w:val="000F5A30"/>
    <w:rsid w:val="000F6DB9"/>
    <w:rsid w:val="00105002"/>
    <w:rsid w:val="00112BDF"/>
    <w:rsid w:val="00121CC7"/>
    <w:rsid w:val="00132E58"/>
    <w:rsid w:val="001374E9"/>
    <w:rsid w:val="001427FC"/>
    <w:rsid w:val="00157F4C"/>
    <w:rsid w:val="001752F3"/>
    <w:rsid w:val="001A63D3"/>
    <w:rsid w:val="001A702B"/>
    <w:rsid w:val="001B7E43"/>
    <w:rsid w:val="001D1367"/>
    <w:rsid w:val="001E2B01"/>
    <w:rsid w:val="001E3711"/>
    <w:rsid w:val="001E5116"/>
    <w:rsid w:val="001F1035"/>
    <w:rsid w:val="002118D2"/>
    <w:rsid w:val="00211E6D"/>
    <w:rsid w:val="002500B4"/>
    <w:rsid w:val="002551FD"/>
    <w:rsid w:val="002640DE"/>
    <w:rsid w:val="0027766D"/>
    <w:rsid w:val="00290B30"/>
    <w:rsid w:val="00296B61"/>
    <w:rsid w:val="002C3517"/>
    <w:rsid w:val="002D2774"/>
    <w:rsid w:val="002E0995"/>
    <w:rsid w:val="002F53DE"/>
    <w:rsid w:val="00320DBF"/>
    <w:rsid w:val="00322591"/>
    <w:rsid w:val="00324D3F"/>
    <w:rsid w:val="0032559C"/>
    <w:rsid w:val="003326B7"/>
    <w:rsid w:val="00350F1E"/>
    <w:rsid w:val="00374EAF"/>
    <w:rsid w:val="00377C83"/>
    <w:rsid w:val="0038067E"/>
    <w:rsid w:val="003827EC"/>
    <w:rsid w:val="00383885"/>
    <w:rsid w:val="003957E1"/>
    <w:rsid w:val="003A2E25"/>
    <w:rsid w:val="003C3E95"/>
    <w:rsid w:val="003D1E23"/>
    <w:rsid w:val="003D63C1"/>
    <w:rsid w:val="00406726"/>
    <w:rsid w:val="00442670"/>
    <w:rsid w:val="004618CB"/>
    <w:rsid w:val="00461D7C"/>
    <w:rsid w:val="0046592A"/>
    <w:rsid w:val="004737C1"/>
    <w:rsid w:val="004744AC"/>
    <w:rsid w:val="0048030F"/>
    <w:rsid w:val="004822E0"/>
    <w:rsid w:val="00485005"/>
    <w:rsid w:val="004878DA"/>
    <w:rsid w:val="004978E3"/>
    <w:rsid w:val="004E3A02"/>
    <w:rsid w:val="00502154"/>
    <w:rsid w:val="00503971"/>
    <w:rsid w:val="00503C48"/>
    <w:rsid w:val="00507926"/>
    <w:rsid w:val="00516F78"/>
    <w:rsid w:val="005171BA"/>
    <w:rsid w:val="0053217D"/>
    <w:rsid w:val="00534D75"/>
    <w:rsid w:val="0054234E"/>
    <w:rsid w:val="005556E6"/>
    <w:rsid w:val="00560536"/>
    <w:rsid w:val="00586F43"/>
    <w:rsid w:val="00590EDA"/>
    <w:rsid w:val="005B474A"/>
    <w:rsid w:val="005B60D0"/>
    <w:rsid w:val="005C0046"/>
    <w:rsid w:val="005D024D"/>
    <w:rsid w:val="005D45C5"/>
    <w:rsid w:val="005D5885"/>
    <w:rsid w:val="005D651D"/>
    <w:rsid w:val="006105FE"/>
    <w:rsid w:val="00642BB2"/>
    <w:rsid w:val="00652926"/>
    <w:rsid w:val="0066033C"/>
    <w:rsid w:val="00664124"/>
    <w:rsid w:val="00684E89"/>
    <w:rsid w:val="006934A9"/>
    <w:rsid w:val="006C67A1"/>
    <w:rsid w:val="006C6829"/>
    <w:rsid w:val="006D0A70"/>
    <w:rsid w:val="00721939"/>
    <w:rsid w:val="0072435A"/>
    <w:rsid w:val="00731C14"/>
    <w:rsid w:val="007425D4"/>
    <w:rsid w:val="00745FF6"/>
    <w:rsid w:val="00746492"/>
    <w:rsid w:val="00746F8E"/>
    <w:rsid w:val="007479FD"/>
    <w:rsid w:val="00753F19"/>
    <w:rsid w:val="007B17BA"/>
    <w:rsid w:val="007C4585"/>
    <w:rsid w:val="007D1EF5"/>
    <w:rsid w:val="007D2789"/>
    <w:rsid w:val="007E0904"/>
    <w:rsid w:val="007F4E06"/>
    <w:rsid w:val="007F7391"/>
    <w:rsid w:val="00803106"/>
    <w:rsid w:val="00806E13"/>
    <w:rsid w:val="00817AA4"/>
    <w:rsid w:val="008505DE"/>
    <w:rsid w:val="0085306E"/>
    <w:rsid w:val="00882C21"/>
    <w:rsid w:val="0088506C"/>
    <w:rsid w:val="00887FC0"/>
    <w:rsid w:val="00891B4D"/>
    <w:rsid w:val="00892C57"/>
    <w:rsid w:val="00893FFA"/>
    <w:rsid w:val="008A507F"/>
    <w:rsid w:val="008C76E5"/>
    <w:rsid w:val="008F16D4"/>
    <w:rsid w:val="00900D2A"/>
    <w:rsid w:val="0092072E"/>
    <w:rsid w:val="00922B62"/>
    <w:rsid w:val="0093409A"/>
    <w:rsid w:val="00943089"/>
    <w:rsid w:val="00950605"/>
    <w:rsid w:val="00972A2D"/>
    <w:rsid w:val="0098400D"/>
    <w:rsid w:val="00985F0A"/>
    <w:rsid w:val="0098707A"/>
    <w:rsid w:val="009A0175"/>
    <w:rsid w:val="009A2B8B"/>
    <w:rsid w:val="009A39D7"/>
    <w:rsid w:val="009D4DAA"/>
    <w:rsid w:val="009F36C0"/>
    <w:rsid w:val="009F525B"/>
    <w:rsid w:val="009F6611"/>
    <w:rsid w:val="00A22824"/>
    <w:rsid w:val="00A37DEE"/>
    <w:rsid w:val="00A42BB1"/>
    <w:rsid w:val="00A54E1F"/>
    <w:rsid w:val="00A71B96"/>
    <w:rsid w:val="00A731F0"/>
    <w:rsid w:val="00AA1227"/>
    <w:rsid w:val="00AB1B32"/>
    <w:rsid w:val="00AB783C"/>
    <w:rsid w:val="00AB7B8D"/>
    <w:rsid w:val="00AC113F"/>
    <w:rsid w:val="00AD6349"/>
    <w:rsid w:val="00AE3B27"/>
    <w:rsid w:val="00AF76CA"/>
    <w:rsid w:val="00B00640"/>
    <w:rsid w:val="00B032E3"/>
    <w:rsid w:val="00B12A96"/>
    <w:rsid w:val="00B21262"/>
    <w:rsid w:val="00B25C8A"/>
    <w:rsid w:val="00B30F05"/>
    <w:rsid w:val="00B53517"/>
    <w:rsid w:val="00B54DEB"/>
    <w:rsid w:val="00B55FFB"/>
    <w:rsid w:val="00B57A54"/>
    <w:rsid w:val="00B61552"/>
    <w:rsid w:val="00B937A9"/>
    <w:rsid w:val="00B97CB3"/>
    <w:rsid w:val="00BB1503"/>
    <w:rsid w:val="00BD0A00"/>
    <w:rsid w:val="00BE1C7F"/>
    <w:rsid w:val="00BE1FD1"/>
    <w:rsid w:val="00BE7DFC"/>
    <w:rsid w:val="00BF1FCF"/>
    <w:rsid w:val="00C24345"/>
    <w:rsid w:val="00C43783"/>
    <w:rsid w:val="00C56353"/>
    <w:rsid w:val="00C8216F"/>
    <w:rsid w:val="00C9541E"/>
    <w:rsid w:val="00CB052D"/>
    <w:rsid w:val="00CC6155"/>
    <w:rsid w:val="00CD173C"/>
    <w:rsid w:val="00CD2256"/>
    <w:rsid w:val="00CD276C"/>
    <w:rsid w:val="00CD71F7"/>
    <w:rsid w:val="00CE48FF"/>
    <w:rsid w:val="00CF2548"/>
    <w:rsid w:val="00D1548D"/>
    <w:rsid w:val="00D15DE9"/>
    <w:rsid w:val="00D1647E"/>
    <w:rsid w:val="00D1696E"/>
    <w:rsid w:val="00D330F9"/>
    <w:rsid w:val="00D35344"/>
    <w:rsid w:val="00D51B81"/>
    <w:rsid w:val="00D57575"/>
    <w:rsid w:val="00D707CC"/>
    <w:rsid w:val="00D831AE"/>
    <w:rsid w:val="00D87436"/>
    <w:rsid w:val="00DA2485"/>
    <w:rsid w:val="00DA3A0F"/>
    <w:rsid w:val="00DB072E"/>
    <w:rsid w:val="00DB4E32"/>
    <w:rsid w:val="00DB5031"/>
    <w:rsid w:val="00DB5CAC"/>
    <w:rsid w:val="00DD2974"/>
    <w:rsid w:val="00DE7CD3"/>
    <w:rsid w:val="00E013DD"/>
    <w:rsid w:val="00E11550"/>
    <w:rsid w:val="00E42DD1"/>
    <w:rsid w:val="00E50FD6"/>
    <w:rsid w:val="00E52A91"/>
    <w:rsid w:val="00E52B97"/>
    <w:rsid w:val="00E55A51"/>
    <w:rsid w:val="00E67C96"/>
    <w:rsid w:val="00E734EE"/>
    <w:rsid w:val="00EA2462"/>
    <w:rsid w:val="00EA76F2"/>
    <w:rsid w:val="00EC15B2"/>
    <w:rsid w:val="00EC1EAF"/>
    <w:rsid w:val="00F0534C"/>
    <w:rsid w:val="00F053F5"/>
    <w:rsid w:val="00F07847"/>
    <w:rsid w:val="00F10AE8"/>
    <w:rsid w:val="00F11341"/>
    <w:rsid w:val="00F122C6"/>
    <w:rsid w:val="00F41D59"/>
    <w:rsid w:val="00F442C9"/>
    <w:rsid w:val="00F6530B"/>
    <w:rsid w:val="00F66AA6"/>
    <w:rsid w:val="00F92D77"/>
    <w:rsid w:val="00F94603"/>
    <w:rsid w:val="00F9712F"/>
    <w:rsid w:val="00FB7E1C"/>
    <w:rsid w:val="00FC06C2"/>
    <w:rsid w:val="00FC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50D36"/>
  <w15:chartTrackingRefBased/>
  <w15:docId w15:val="{B71C9426-B876-4754-AF54-FEC62AE7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2256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CD2256"/>
    <w:rPr>
      <w:b/>
      <w:bCs/>
    </w:rPr>
  </w:style>
  <w:style w:type="table" w:styleId="Tabela-Siatka">
    <w:name w:val="Table Grid"/>
    <w:basedOn w:val="Standardowy"/>
    <w:rsid w:val="00C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D2256"/>
    <w:rPr>
      <w:sz w:val="20"/>
      <w:szCs w:val="20"/>
    </w:rPr>
  </w:style>
  <w:style w:type="character" w:styleId="Odwoanieprzypisudolnego">
    <w:name w:val="footnote reference"/>
    <w:semiHidden/>
    <w:rsid w:val="00CD2256"/>
    <w:rPr>
      <w:vertAlign w:val="superscript"/>
    </w:rPr>
  </w:style>
  <w:style w:type="paragraph" w:styleId="NormalnyWeb">
    <w:name w:val="Normal (Web)"/>
    <w:basedOn w:val="Normalny"/>
    <w:unhideWhenUsed/>
    <w:rsid w:val="00BE1FD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9F5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F525B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uiPriority w:val="99"/>
    <w:qFormat/>
    <w:rsid w:val="000640A5"/>
    <w:pPr>
      <w:widowControl w:val="0"/>
      <w:suppressLineNumbers/>
      <w:suppressAutoHyphens/>
    </w:pPr>
    <w:rPr>
      <w:kern w:val="1"/>
    </w:rPr>
  </w:style>
  <w:style w:type="paragraph" w:customStyle="1" w:styleId="Standard">
    <w:name w:val="Standard"/>
    <w:qFormat/>
    <w:rsid w:val="002D277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0DA2-4E2F-4B43-9222-988892A9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czaka-l</dc:creator>
  <cp:keywords/>
  <cp:lastModifiedBy>r</cp:lastModifiedBy>
  <cp:revision>2</cp:revision>
  <cp:lastPrinted>2021-02-09T08:33:00Z</cp:lastPrinted>
  <dcterms:created xsi:type="dcterms:W3CDTF">2021-02-21T11:53:00Z</dcterms:created>
  <dcterms:modified xsi:type="dcterms:W3CDTF">2021-02-21T11:53:00Z</dcterms:modified>
</cp:coreProperties>
</file>